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32" w:rsidRPr="00A1658F" w:rsidRDefault="00A87132" w:rsidP="00A87132">
      <w:pPr>
        <w:jc w:val="center"/>
        <w:rPr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1750</wp:posOffset>
            </wp:positionV>
            <wp:extent cx="702310" cy="848360"/>
            <wp:effectExtent l="19050" t="0" r="254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13BE">
        <w:rPr>
          <w:rFonts w:ascii="Garamond" w:hAnsi="Garamond"/>
          <w:b/>
          <w:sz w:val="20"/>
          <w:szCs w:val="20"/>
        </w:rPr>
        <w:t xml:space="preserve">   </w:t>
      </w:r>
      <w:r w:rsidRPr="00A1658F">
        <w:rPr>
          <w:rFonts w:ascii="Garamond" w:hAnsi="Garamond"/>
          <w:b/>
          <w:sz w:val="22"/>
          <w:szCs w:val="22"/>
        </w:rPr>
        <w:t>1810</w:t>
      </w:r>
    </w:p>
    <w:p w:rsidR="00A87132" w:rsidRPr="009D13BE" w:rsidRDefault="00A87132" w:rsidP="00A87132">
      <w:pPr>
        <w:rPr>
          <w:sz w:val="20"/>
          <w:szCs w:val="20"/>
        </w:rPr>
      </w:pPr>
    </w:p>
    <w:p w:rsidR="00A87132" w:rsidRPr="009D13BE" w:rsidRDefault="00A87132" w:rsidP="00A87132">
      <w:pPr>
        <w:rPr>
          <w:sz w:val="20"/>
          <w:szCs w:val="20"/>
        </w:rPr>
      </w:pPr>
    </w:p>
    <w:p w:rsidR="00A87132" w:rsidRPr="009D13BE" w:rsidRDefault="00A87132" w:rsidP="00A87132">
      <w:pPr>
        <w:rPr>
          <w:sz w:val="20"/>
          <w:szCs w:val="20"/>
        </w:rPr>
      </w:pPr>
    </w:p>
    <w:p w:rsidR="00A87132" w:rsidRPr="009D13BE" w:rsidRDefault="00A87132" w:rsidP="00A87132">
      <w:pPr>
        <w:rPr>
          <w:sz w:val="20"/>
          <w:szCs w:val="20"/>
        </w:rPr>
      </w:pPr>
    </w:p>
    <w:p w:rsidR="00A87132" w:rsidRPr="009D13BE" w:rsidRDefault="00A87132" w:rsidP="00A87132">
      <w:pPr>
        <w:rPr>
          <w:sz w:val="20"/>
          <w:szCs w:val="20"/>
        </w:rPr>
      </w:pPr>
    </w:p>
    <w:p w:rsidR="00A87132" w:rsidRPr="0085701E" w:rsidRDefault="00A87132" w:rsidP="00A87132">
      <w:pPr>
        <w:pStyle w:val="1"/>
        <w:keepNext w:val="0"/>
        <w:ind w:left="113"/>
        <w:jc w:val="center"/>
        <w:rPr>
          <w:rFonts w:ascii="Garamond" w:hAnsi="Garamond"/>
          <w:b/>
          <w:spacing w:val="60"/>
          <w:sz w:val="48"/>
          <w:szCs w:val="48"/>
        </w:rPr>
      </w:pPr>
      <w:r w:rsidRPr="0085701E">
        <w:rPr>
          <w:rFonts w:ascii="Garamond" w:hAnsi="Garamond"/>
          <w:b/>
          <w:spacing w:val="60"/>
          <w:sz w:val="48"/>
          <w:szCs w:val="48"/>
        </w:rPr>
        <w:t>ДУМА</w:t>
      </w:r>
    </w:p>
    <w:p w:rsidR="00A87132" w:rsidRDefault="00A87132" w:rsidP="00A87132">
      <w:pPr>
        <w:ind w:left="113"/>
        <w:jc w:val="center"/>
        <w:rPr>
          <w:rFonts w:ascii="Garamond" w:hAnsi="Garamond"/>
          <w:b/>
          <w:sz w:val="32"/>
          <w:szCs w:val="32"/>
        </w:rPr>
      </w:pPr>
      <w:r w:rsidRPr="00E507AD">
        <w:rPr>
          <w:rFonts w:ascii="Garamond" w:hAnsi="Garamond"/>
          <w:b/>
          <w:sz w:val="32"/>
          <w:szCs w:val="32"/>
        </w:rPr>
        <w:t>города–курорта Железноводска Ставропольского края</w:t>
      </w:r>
    </w:p>
    <w:p w:rsidR="00A87132" w:rsidRPr="00284FB7" w:rsidRDefault="00A87132" w:rsidP="00A87132">
      <w:pPr>
        <w:pBdr>
          <w:bottom w:val="single" w:sz="6" w:space="1" w:color="auto"/>
        </w:pBdr>
        <w:spacing w:after="120" w:line="240" w:lineRule="exact"/>
        <w:ind w:left="113"/>
        <w:jc w:val="center"/>
        <w:rPr>
          <w:rFonts w:ascii="Garamond" w:hAnsi="Garamond"/>
          <w:b/>
        </w:rPr>
      </w:pPr>
    </w:p>
    <w:p w:rsidR="00A87132" w:rsidRPr="00A87132" w:rsidRDefault="00A87132" w:rsidP="00A87132">
      <w:pPr>
        <w:pStyle w:val="3"/>
        <w:keepNext w:val="0"/>
        <w:spacing w:before="0"/>
        <w:ind w:left="113"/>
        <w:jc w:val="center"/>
        <w:rPr>
          <w:rFonts w:ascii="Garamond" w:hAnsi="Garamond"/>
          <w:color w:val="auto"/>
          <w:sz w:val="48"/>
          <w:szCs w:val="48"/>
        </w:rPr>
      </w:pPr>
      <w:r w:rsidRPr="00A87132">
        <w:rPr>
          <w:rFonts w:ascii="Garamond" w:hAnsi="Garamond"/>
          <w:color w:val="auto"/>
          <w:sz w:val="48"/>
          <w:szCs w:val="48"/>
        </w:rPr>
        <w:t>РЕШЕНИЕ</w:t>
      </w:r>
    </w:p>
    <w:tbl>
      <w:tblPr>
        <w:tblW w:w="9418" w:type="dxa"/>
        <w:jc w:val="center"/>
        <w:tblLayout w:type="fixed"/>
        <w:tblLook w:val="0000"/>
      </w:tblPr>
      <w:tblGrid>
        <w:gridCol w:w="2725"/>
        <w:gridCol w:w="4329"/>
        <w:gridCol w:w="1296"/>
        <w:gridCol w:w="1068"/>
      </w:tblGrid>
      <w:tr w:rsidR="00A87132" w:rsidTr="00E61A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25" w:type="dxa"/>
            <w:tcBorders>
              <w:bottom w:val="single" w:sz="6" w:space="0" w:color="auto"/>
            </w:tcBorders>
          </w:tcPr>
          <w:p w:rsidR="00A87132" w:rsidRDefault="00A87132" w:rsidP="00E61A7E">
            <w:pPr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29 марта 2024 г.</w:t>
            </w:r>
          </w:p>
        </w:tc>
        <w:tc>
          <w:tcPr>
            <w:tcW w:w="4329" w:type="dxa"/>
          </w:tcPr>
          <w:p w:rsidR="00A87132" w:rsidRDefault="00A87132" w:rsidP="00E61A7E">
            <w:pPr>
              <w:ind w:left="113"/>
              <w:rPr>
                <w:sz w:val="28"/>
              </w:rPr>
            </w:pPr>
          </w:p>
        </w:tc>
        <w:tc>
          <w:tcPr>
            <w:tcW w:w="1296" w:type="dxa"/>
          </w:tcPr>
          <w:p w:rsidR="00A87132" w:rsidRDefault="00A87132" w:rsidP="00E61A7E">
            <w:pPr>
              <w:ind w:left="113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68" w:type="dxa"/>
            <w:tcBorders>
              <w:bottom w:val="single" w:sz="6" w:space="0" w:color="auto"/>
            </w:tcBorders>
          </w:tcPr>
          <w:p w:rsidR="00A87132" w:rsidRPr="001C1657" w:rsidRDefault="00A87132" w:rsidP="00E61A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2-</w:t>
            </w:r>
            <w:r>
              <w:rPr>
                <w:sz w:val="28"/>
                <w:lang w:val="en-US"/>
              </w:rPr>
              <w:t>VI</w:t>
            </w:r>
          </w:p>
        </w:tc>
      </w:tr>
    </w:tbl>
    <w:p w:rsidR="00A87132" w:rsidRPr="009D13BE" w:rsidRDefault="00A87132" w:rsidP="00A87132">
      <w:pPr>
        <w:ind w:left="113"/>
        <w:jc w:val="center"/>
        <w:rPr>
          <w:rFonts w:ascii="Garamond" w:hAnsi="Garamond"/>
          <w:b/>
          <w:sz w:val="20"/>
          <w:szCs w:val="20"/>
        </w:rPr>
      </w:pPr>
      <w:r w:rsidRPr="009D13BE">
        <w:rPr>
          <w:rFonts w:ascii="Garamond" w:hAnsi="Garamond"/>
          <w:b/>
          <w:sz w:val="20"/>
          <w:szCs w:val="20"/>
        </w:rPr>
        <w:t xml:space="preserve">г. Железноводск </w:t>
      </w:r>
    </w:p>
    <w:p w:rsidR="00A87132" w:rsidRDefault="00A87132" w:rsidP="00A87132">
      <w:pPr>
        <w:spacing w:line="240" w:lineRule="exact"/>
        <w:rPr>
          <w:sz w:val="28"/>
          <w:szCs w:val="28"/>
        </w:rPr>
      </w:pPr>
    </w:p>
    <w:p w:rsidR="00A87132" w:rsidRPr="00120428" w:rsidRDefault="00A87132" w:rsidP="00A87132">
      <w:pPr>
        <w:spacing w:line="240" w:lineRule="exact"/>
        <w:jc w:val="both"/>
        <w:rPr>
          <w:b/>
          <w:sz w:val="28"/>
          <w:szCs w:val="28"/>
        </w:rPr>
      </w:pPr>
      <w:r w:rsidRPr="00120428">
        <w:rPr>
          <w:b/>
          <w:sz w:val="28"/>
          <w:szCs w:val="28"/>
        </w:rPr>
        <w:t xml:space="preserve">О ходе выполнения </w:t>
      </w:r>
      <w:r w:rsidRPr="0060298D">
        <w:rPr>
          <w:b/>
          <w:sz w:val="28"/>
          <w:szCs w:val="28"/>
        </w:rPr>
        <w:t>решения</w:t>
      </w:r>
      <w:r w:rsidRPr="00120428">
        <w:rPr>
          <w:b/>
          <w:sz w:val="28"/>
          <w:szCs w:val="28"/>
        </w:rPr>
        <w:t xml:space="preserve"> Думы города-курорта Железново</w:t>
      </w:r>
      <w:r w:rsidRPr="00120428">
        <w:rPr>
          <w:b/>
          <w:sz w:val="28"/>
          <w:szCs w:val="28"/>
        </w:rPr>
        <w:t>д</w:t>
      </w:r>
      <w:r w:rsidRPr="00120428">
        <w:rPr>
          <w:b/>
          <w:sz w:val="28"/>
          <w:szCs w:val="28"/>
        </w:rPr>
        <w:t>ска Ставропольского края от 15 декабря 2011 года № 117-IV «О порядке формирования и использования бюджетных ассигнований дорожного фонда города-курорта Железноводска Ста</w:t>
      </w:r>
      <w:r w:rsidRPr="00120428">
        <w:rPr>
          <w:b/>
          <w:sz w:val="28"/>
          <w:szCs w:val="28"/>
        </w:rPr>
        <w:t>в</w:t>
      </w:r>
      <w:r w:rsidRPr="00120428">
        <w:rPr>
          <w:b/>
          <w:sz w:val="28"/>
          <w:szCs w:val="28"/>
        </w:rPr>
        <w:t>ропольского края» за 20</w:t>
      </w:r>
      <w:r>
        <w:rPr>
          <w:b/>
          <w:sz w:val="28"/>
          <w:szCs w:val="28"/>
        </w:rPr>
        <w:t xml:space="preserve">23 </w:t>
      </w:r>
      <w:r w:rsidRPr="00120428">
        <w:rPr>
          <w:b/>
          <w:sz w:val="28"/>
          <w:szCs w:val="28"/>
        </w:rPr>
        <w:t>год</w:t>
      </w:r>
    </w:p>
    <w:p w:rsidR="00A87132" w:rsidRPr="008B75E2" w:rsidRDefault="00A87132" w:rsidP="00A87132">
      <w:pPr>
        <w:rPr>
          <w:sz w:val="28"/>
          <w:szCs w:val="28"/>
        </w:rPr>
      </w:pPr>
    </w:p>
    <w:p w:rsidR="00A87132" w:rsidRPr="008B75E2" w:rsidRDefault="00A87132" w:rsidP="00A87132">
      <w:pPr>
        <w:ind w:firstLine="709"/>
        <w:jc w:val="both"/>
        <w:rPr>
          <w:sz w:val="28"/>
          <w:szCs w:val="28"/>
        </w:rPr>
      </w:pPr>
      <w:r w:rsidRPr="008B75E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3D72BA">
        <w:rPr>
          <w:sz w:val="28"/>
          <w:szCs w:val="28"/>
        </w:rPr>
        <w:t>пунктом 23 части 5 статьи 27</w:t>
      </w:r>
      <w:r>
        <w:rPr>
          <w:sz w:val="28"/>
          <w:szCs w:val="28"/>
        </w:rPr>
        <w:t xml:space="preserve"> </w:t>
      </w:r>
      <w:r w:rsidRPr="008B75E2">
        <w:rPr>
          <w:sz w:val="28"/>
          <w:szCs w:val="28"/>
        </w:rPr>
        <w:t xml:space="preserve">Устава города-курорта Железноводска Ставропольского края, </w:t>
      </w:r>
      <w:r>
        <w:rPr>
          <w:sz w:val="28"/>
          <w:szCs w:val="28"/>
        </w:rPr>
        <w:t xml:space="preserve">статьей 19 Регламента </w:t>
      </w:r>
      <w:r w:rsidRPr="008B75E2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8B75E2">
        <w:rPr>
          <w:sz w:val="28"/>
          <w:szCs w:val="28"/>
        </w:rPr>
        <w:t xml:space="preserve"> города-курорта Железноводска Ставропольского края</w:t>
      </w:r>
      <w:r>
        <w:rPr>
          <w:sz w:val="28"/>
          <w:szCs w:val="28"/>
        </w:rPr>
        <w:t xml:space="preserve">, рассмотрев информацию администрации </w:t>
      </w:r>
      <w:r w:rsidRPr="008B75E2">
        <w:rPr>
          <w:sz w:val="28"/>
          <w:szCs w:val="28"/>
        </w:rPr>
        <w:t>города-курорта Железноводска Ставропольского края</w:t>
      </w:r>
      <w:r>
        <w:rPr>
          <w:sz w:val="28"/>
          <w:szCs w:val="28"/>
        </w:rPr>
        <w:br/>
      </w:r>
      <w:r w:rsidRPr="00F71274">
        <w:rPr>
          <w:rStyle w:val="FontStyle14"/>
          <w:rFonts w:eastAsiaTheme="majorEastAsia"/>
          <w:sz w:val="28"/>
          <w:szCs w:val="28"/>
        </w:rPr>
        <w:t xml:space="preserve">(от </w:t>
      </w:r>
      <w:r>
        <w:rPr>
          <w:rStyle w:val="FontStyle14"/>
          <w:rFonts w:eastAsiaTheme="majorEastAsia"/>
          <w:sz w:val="28"/>
          <w:szCs w:val="28"/>
        </w:rPr>
        <w:t>22 марта 2024</w:t>
      </w:r>
      <w:r w:rsidRPr="0063596F">
        <w:rPr>
          <w:rStyle w:val="FontStyle14"/>
          <w:rFonts w:eastAsiaTheme="majorEastAsia"/>
          <w:sz w:val="28"/>
          <w:szCs w:val="28"/>
        </w:rPr>
        <w:t xml:space="preserve"> года </w:t>
      </w:r>
      <w:r w:rsidRPr="00D665C5">
        <w:rPr>
          <w:rStyle w:val="FontStyle14"/>
          <w:rFonts w:eastAsiaTheme="majorEastAsia"/>
          <w:sz w:val="28"/>
          <w:szCs w:val="28"/>
        </w:rPr>
        <w:t>№ 22/2071/24</w:t>
      </w:r>
      <w:r w:rsidRPr="00F71274">
        <w:rPr>
          <w:rStyle w:val="FontStyle14"/>
          <w:rFonts w:eastAsiaTheme="majorEastAsia"/>
          <w:sz w:val="28"/>
          <w:szCs w:val="28"/>
        </w:rPr>
        <w:t>)</w:t>
      </w:r>
      <w:r>
        <w:rPr>
          <w:rStyle w:val="FontStyle14"/>
          <w:rFonts w:eastAsiaTheme="majorEastAsia"/>
          <w:sz w:val="28"/>
          <w:szCs w:val="28"/>
        </w:rPr>
        <w:t xml:space="preserve"> о ходе </w:t>
      </w:r>
      <w:r w:rsidRPr="008604A9">
        <w:rPr>
          <w:rStyle w:val="FontStyle14"/>
          <w:rFonts w:eastAsiaTheme="majorEastAsia"/>
          <w:sz w:val="28"/>
          <w:szCs w:val="28"/>
        </w:rPr>
        <w:t>выполнения решения Думы города-курорта Железноводска Ставропольского края от 15 декабря 2011 года</w:t>
      </w:r>
      <w:r>
        <w:rPr>
          <w:rStyle w:val="FontStyle14"/>
          <w:rFonts w:eastAsiaTheme="majorEastAsia"/>
          <w:sz w:val="28"/>
          <w:szCs w:val="28"/>
        </w:rPr>
        <w:br/>
      </w:r>
      <w:r w:rsidRPr="008604A9">
        <w:rPr>
          <w:rStyle w:val="FontStyle14"/>
          <w:rFonts w:eastAsiaTheme="majorEastAsia"/>
          <w:sz w:val="28"/>
          <w:szCs w:val="28"/>
        </w:rPr>
        <w:t>№ 117-IV «О порядке формирования и использования бюджетных ассигнований дорожного фонда города-курорта Железновод</w:t>
      </w:r>
      <w:r>
        <w:rPr>
          <w:rStyle w:val="FontStyle14"/>
          <w:rFonts w:eastAsiaTheme="majorEastAsia"/>
          <w:sz w:val="28"/>
          <w:szCs w:val="28"/>
        </w:rPr>
        <w:t>ска Ставропольского края» за 2023</w:t>
      </w:r>
      <w:r w:rsidRPr="008604A9">
        <w:rPr>
          <w:rStyle w:val="FontStyle14"/>
          <w:rFonts w:eastAsiaTheme="majorEastAsia"/>
          <w:sz w:val="28"/>
          <w:szCs w:val="28"/>
        </w:rPr>
        <w:t xml:space="preserve"> год</w:t>
      </w:r>
      <w:r>
        <w:rPr>
          <w:rStyle w:val="FontStyle14"/>
          <w:rFonts w:eastAsiaTheme="majorEastAsia"/>
          <w:sz w:val="28"/>
          <w:szCs w:val="28"/>
        </w:rPr>
        <w:t xml:space="preserve">, </w:t>
      </w:r>
      <w:r w:rsidRPr="008B75E2">
        <w:rPr>
          <w:sz w:val="28"/>
          <w:szCs w:val="28"/>
        </w:rPr>
        <w:t>Дума города-курорта Железноводска Ставропольского края</w:t>
      </w:r>
    </w:p>
    <w:p w:rsidR="00A87132" w:rsidRPr="008B75E2" w:rsidRDefault="00A87132" w:rsidP="00A87132">
      <w:pPr>
        <w:rPr>
          <w:sz w:val="28"/>
          <w:szCs w:val="28"/>
        </w:rPr>
      </w:pPr>
    </w:p>
    <w:p w:rsidR="00A87132" w:rsidRPr="008B75E2" w:rsidRDefault="00A87132" w:rsidP="00A87132">
      <w:pPr>
        <w:tabs>
          <w:tab w:val="left" w:pos="6585"/>
        </w:tabs>
        <w:rPr>
          <w:sz w:val="28"/>
          <w:szCs w:val="28"/>
        </w:rPr>
      </w:pPr>
      <w:r w:rsidRPr="008B75E2">
        <w:rPr>
          <w:sz w:val="28"/>
          <w:szCs w:val="28"/>
        </w:rPr>
        <w:t>РЕШИЛА:</w:t>
      </w:r>
      <w:r>
        <w:rPr>
          <w:sz w:val="28"/>
          <w:szCs w:val="28"/>
        </w:rPr>
        <w:tab/>
      </w:r>
    </w:p>
    <w:p w:rsidR="00A87132" w:rsidRPr="008B75E2" w:rsidRDefault="00A87132" w:rsidP="00A87132">
      <w:pPr>
        <w:rPr>
          <w:sz w:val="28"/>
          <w:szCs w:val="28"/>
        </w:rPr>
      </w:pPr>
    </w:p>
    <w:p w:rsidR="00A87132" w:rsidRDefault="00A87132" w:rsidP="00A87132">
      <w:pPr>
        <w:ind w:firstLine="709"/>
        <w:jc w:val="both"/>
        <w:rPr>
          <w:sz w:val="28"/>
          <w:szCs w:val="28"/>
        </w:rPr>
      </w:pPr>
      <w:r w:rsidRPr="008B75E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</w:t>
      </w:r>
      <w:r w:rsidRPr="00D616A8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D616A8">
        <w:rPr>
          <w:sz w:val="28"/>
          <w:szCs w:val="28"/>
        </w:rPr>
        <w:t xml:space="preserve"> решения Думы города-курорта Желез</w:t>
      </w:r>
      <w:r>
        <w:rPr>
          <w:sz w:val="28"/>
          <w:szCs w:val="28"/>
        </w:rPr>
        <w:t xml:space="preserve">новодска Ставропольского края </w:t>
      </w:r>
      <w:r w:rsidRPr="00120428">
        <w:rPr>
          <w:sz w:val="28"/>
          <w:szCs w:val="28"/>
        </w:rPr>
        <w:t>от 15 декабря 2011 года № 117-IV «О порядке формирования и использования бюджетных ассигнований дорожного фонда города-курорта Железноводска Ста</w:t>
      </w:r>
      <w:r w:rsidRPr="00120428">
        <w:rPr>
          <w:sz w:val="28"/>
          <w:szCs w:val="28"/>
        </w:rPr>
        <w:t>в</w:t>
      </w:r>
      <w:r>
        <w:rPr>
          <w:sz w:val="28"/>
          <w:szCs w:val="28"/>
        </w:rPr>
        <w:t>ропольского края» за 2023</w:t>
      </w:r>
      <w:r w:rsidRPr="0012042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удовлетворительным.</w:t>
      </w:r>
    </w:p>
    <w:p w:rsidR="00A87132" w:rsidRPr="00983DC6" w:rsidRDefault="00A87132" w:rsidP="00A87132">
      <w:pPr>
        <w:ind w:firstLine="709"/>
        <w:jc w:val="both"/>
        <w:rPr>
          <w:szCs w:val="28"/>
        </w:rPr>
      </w:pPr>
      <w:r>
        <w:rPr>
          <w:sz w:val="28"/>
          <w:szCs w:val="28"/>
        </w:rPr>
        <w:t>2. П</w:t>
      </w:r>
      <w:r w:rsidRPr="009A3868">
        <w:rPr>
          <w:sz w:val="28"/>
          <w:szCs w:val="28"/>
        </w:rPr>
        <w:t>ост</w:t>
      </w:r>
      <w:r w:rsidRPr="009A3868">
        <w:rPr>
          <w:sz w:val="28"/>
          <w:szCs w:val="28"/>
        </w:rPr>
        <w:t>о</w:t>
      </w:r>
      <w:r>
        <w:rPr>
          <w:sz w:val="28"/>
          <w:szCs w:val="28"/>
        </w:rPr>
        <w:t>янной</w:t>
      </w:r>
      <w:r w:rsidRPr="009A386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9A3868">
        <w:rPr>
          <w:sz w:val="28"/>
          <w:szCs w:val="28"/>
        </w:rPr>
        <w:t xml:space="preserve"> Думы города-курорта Железноводска Ставропольского края по </w:t>
      </w:r>
      <w:r w:rsidRPr="00AE595C">
        <w:rPr>
          <w:sz w:val="28"/>
          <w:szCs w:val="28"/>
        </w:rPr>
        <w:t>бюджету, налогам, финансовой политике</w:t>
      </w:r>
      <w:r>
        <w:rPr>
          <w:sz w:val="28"/>
          <w:szCs w:val="28"/>
        </w:rPr>
        <w:t xml:space="preserve"> (Стаценко) </w:t>
      </w:r>
      <w:r w:rsidRPr="009A3868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9A3868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9A3868">
        <w:rPr>
          <w:sz w:val="28"/>
          <w:szCs w:val="28"/>
        </w:rPr>
        <w:t xml:space="preserve"> города-курорта Железноводска Ставропольского края</w:t>
      </w:r>
      <w:r>
        <w:rPr>
          <w:sz w:val="28"/>
          <w:szCs w:val="28"/>
        </w:rPr>
        <w:t xml:space="preserve"> (Букулин) продолжить контроль за исполнением решения Думы города-курорта Железноводска Ставропольского края </w:t>
      </w:r>
      <w:r w:rsidRPr="00120428">
        <w:rPr>
          <w:sz w:val="28"/>
          <w:szCs w:val="28"/>
        </w:rPr>
        <w:t>от 15 декабря 2011 года</w:t>
      </w:r>
      <w:r>
        <w:rPr>
          <w:sz w:val="28"/>
          <w:szCs w:val="28"/>
        </w:rPr>
        <w:t xml:space="preserve"> </w:t>
      </w:r>
      <w:r w:rsidRPr="00120428">
        <w:rPr>
          <w:sz w:val="28"/>
          <w:szCs w:val="28"/>
        </w:rPr>
        <w:t>№ 117-IV</w:t>
      </w:r>
      <w:r>
        <w:rPr>
          <w:sz w:val="28"/>
          <w:szCs w:val="28"/>
        </w:rPr>
        <w:br/>
      </w:r>
      <w:r w:rsidRPr="00120428">
        <w:rPr>
          <w:sz w:val="28"/>
          <w:szCs w:val="28"/>
        </w:rPr>
        <w:t>«О порядке формирования и использования бюджетных ассигнований дорожного фонда города-курорта Железноводска Ста</w:t>
      </w:r>
      <w:r w:rsidRPr="00120428">
        <w:rPr>
          <w:sz w:val="28"/>
          <w:szCs w:val="28"/>
        </w:rPr>
        <w:t>в</w:t>
      </w:r>
      <w:r w:rsidRPr="00120428">
        <w:rPr>
          <w:sz w:val="28"/>
          <w:szCs w:val="28"/>
        </w:rPr>
        <w:t>ропольского края»</w:t>
      </w:r>
      <w:r>
        <w:rPr>
          <w:sz w:val="28"/>
          <w:szCs w:val="28"/>
        </w:rPr>
        <w:t>.</w:t>
      </w:r>
    </w:p>
    <w:p w:rsidR="00A87132" w:rsidRDefault="00A87132" w:rsidP="00A87132">
      <w:pPr>
        <w:rPr>
          <w:sz w:val="28"/>
          <w:szCs w:val="28"/>
        </w:rPr>
      </w:pPr>
    </w:p>
    <w:p w:rsidR="00A87132" w:rsidRDefault="00A87132" w:rsidP="00A87132">
      <w:pPr>
        <w:spacing w:line="240" w:lineRule="exact"/>
        <w:rPr>
          <w:sz w:val="28"/>
          <w:szCs w:val="28"/>
        </w:rPr>
      </w:pPr>
      <w:r w:rsidRPr="00355C7E">
        <w:rPr>
          <w:sz w:val="28"/>
          <w:szCs w:val="28"/>
        </w:rPr>
        <w:t>Председатель Думы</w:t>
      </w:r>
    </w:p>
    <w:p w:rsidR="00A87132" w:rsidRDefault="00A87132" w:rsidP="00A87132">
      <w:pPr>
        <w:spacing w:line="240" w:lineRule="exact"/>
        <w:rPr>
          <w:sz w:val="28"/>
          <w:szCs w:val="28"/>
        </w:rPr>
      </w:pPr>
      <w:r w:rsidRPr="00355C7E">
        <w:rPr>
          <w:sz w:val="28"/>
          <w:szCs w:val="28"/>
        </w:rPr>
        <w:t>города-курорта</w:t>
      </w:r>
      <w:r>
        <w:rPr>
          <w:sz w:val="28"/>
          <w:szCs w:val="28"/>
        </w:rPr>
        <w:t xml:space="preserve"> </w:t>
      </w:r>
      <w:r w:rsidRPr="00355C7E">
        <w:rPr>
          <w:sz w:val="28"/>
          <w:szCs w:val="28"/>
        </w:rPr>
        <w:t>Железноводска</w:t>
      </w:r>
    </w:p>
    <w:p w:rsidR="00A87132" w:rsidRDefault="00A87132" w:rsidP="00A87132">
      <w:pPr>
        <w:spacing w:line="240" w:lineRule="exact"/>
        <w:rPr>
          <w:sz w:val="28"/>
          <w:szCs w:val="28"/>
        </w:rPr>
      </w:pPr>
      <w:r w:rsidRPr="00355C7E">
        <w:rPr>
          <w:sz w:val="28"/>
          <w:szCs w:val="28"/>
        </w:rPr>
        <w:t xml:space="preserve">Ставропольского края             </w:t>
      </w:r>
      <w:r w:rsidRPr="00352B28">
        <w:rPr>
          <w:sz w:val="28"/>
          <w:szCs w:val="28"/>
        </w:rPr>
        <w:t xml:space="preserve"> </w:t>
      </w:r>
      <w:r w:rsidRPr="00355C7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</w:t>
      </w:r>
      <w:r w:rsidRPr="00355C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355C7E">
        <w:rPr>
          <w:sz w:val="28"/>
          <w:szCs w:val="28"/>
        </w:rPr>
        <w:t xml:space="preserve">                  А.А. </w:t>
      </w:r>
      <w:r>
        <w:rPr>
          <w:sz w:val="28"/>
          <w:szCs w:val="28"/>
        </w:rPr>
        <w:t>Рудаков</w:t>
      </w:r>
    </w:p>
    <w:p w:rsidR="00B84392" w:rsidRPr="00272C87" w:rsidRDefault="00272C87" w:rsidP="00272C87">
      <w:pPr>
        <w:tabs>
          <w:tab w:val="left" w:pos="1134"/>
        </w:tabs>
        <w:spacing w:line="240" w:lineRule="exact"/>
        <w:jc w:val="center"/>
        <w:rPr>
          <w:sz w:val="28"/>
          <w:szCs w:val="28"/>
        </w:rPr>
      </w:pPr>
      <w:r w:rsidRPr="00272C87">
        <w:rPr>
          <w:sz w:val="28"/>
          <w:szCs w:val="28"/>
        </w:rPr>
        <w:lastRenderedPageBreak/>
        <w:t>ИНФОРМАЦИЯ</w:t>
      </w:r>
    </w:p>
    <w:p w:rsidR="008913E3" w:rsidRPr="00272C87" w:rsidRDefault="00E8677A" w:rsidP="00272C87">
      <w:pPr>
        <w:tabs>
          <w:tab w:val="left" w:pos="1134"/>
        </w:tabs>
        <w:spacing w:line="240" w:lineRule="exact"/>
        <w:jc w:val="center"/>
        <w:rPr>
          <w:sz w:val="28"/>
          <w:szCs w:val="28"/>
        </w:rPr>
      </w:pPr>
      <w:r w:rsidRPr="00272C87">
        <w:rPr>
          <w:sz w:val="28"/>
          <w:szCs w:val="28"/>
        </w:rPr>
        <w:t xml:space="preserve">о </w:t>
      </w:r>
      <w:r w:rsidR="0027301E" w:rsidRPr="00272C87">
        <w:rPr>
          <w:color w:val="000000" w:themeColor="text1"/>
          <w:sz w:val="28"/>
          <w:szCs w:val="28"/>
        </w:rPr>
        <w:t>ходе выполнения решения Думы города-курорта Железноводска Ставропол</w:t>
      </w:r>
      <w:r w:rsidR="00272C87">
        <w:rPr>
          <w:color w:val="000000" w:themeColor="text1"/>
          <w:sz w:val="28"/>
          <w:szCs w:val="28"/>
        </w:rPr>
        <w:t xml:space="preserve">ьского края от 15 декабря 2011 </w:t>
      </w:r>
      <w:r w:rsidR="0027301E" w:rsidRPr="00272C87">
        <w:rPr>
          <w:color w:val="000000" w:themeColor="text1"/>
          <w:sz w:val="28"/>
          <w:szCs w:val="28"/>
        </w:rPr>
        <w:t>года № 117-</w:t>
      </w:r>
      <w:r w:rsidR="0027301E" w:rsidRPr="00272C87">
        <w:rPr>
          <w:color w:val="000000" w:themeColor="text1"/>
          <w:sz w:val="28"/>
          <w:szCs w:val="28"/>
          <w:lang w:val="en-US"/>
        </w:rPr>
        <w:t>IV</w:t>
      </w:r>
      <w:r w:rsidR="0027301E" w:rsidRPr="00272C87">
        <w:rPr>
          <w:color w:val="000000" w:themeColor="text1"/>
          <w:sz w:val="28"/>
          <w:szCs w:val="28"/>
        </w:rPr>
        <w:t xml:space="preserve"> «О порядке формирования и использования бюджетных ассигнований дорожного фонда города-курорта Железноводска Ставропольского края» за 202</w:t>
      </w:r>
      <w:r w:rsidR="000C5E57" w:rsidRPr="00272C87">
        <w:rPr>
          <w:color w:val="000000" w:themeColor="text1"/>
          <w:sz w:val="28"/>
          <w:szCs w:val="28"/>
        </w:rPr>
        <w:t>3</w:t>
      </w:r>
      <w:r w:rsidR="0027301E" w:rsidRPr="00272C87">
        <w:rPr>
          <w:color w:val="000000" w:themeColor="text1"/>
          <w:sz w:val="28"/>
          <w:szCs w:val="28"/>
        </w:rPr>
        <w:t xml:space="preserve"> год</w:t>
      </w:r>
    </w:p>
    <w:p w:rsidR="0027301E" w:rsidRPr="00272C87" w:rsidRDefault="0027301E" w:rsidP="00272C87">
      <w:pPr>
        <w:spacing w:line="240" w:lineRule="exact"/>
        <w:jc w:val="both"/>
        <w:rPr>
          <w:sz w:val="28"/>
          <w:szCs w:val="28"/>
        </w:rPr>
      </w:pPr>
    </w:p>
    <w:p w:rsidR="0027301E" w:rsidRPr="000E6278" w:rsidRDefault="0027301E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 xml:space="preserve">В соответствии с </w:t>
      </w:r>
      <w:r w:rsidRPr="000E6278">
        <w:rPr>
          <w:color w:val="000000" w:themeColor="text1"/>
          <w:sz w:val="28"/>
          <w:szCs w:val="28"/>
        </w:rPr>
        <w:t>решением Думы города-курорта Железноводска Ставропол</w:t>
      </w:r>
      <w:r w:rsidR="00272C87" w:rsidRPr="000E6278">
        <w:rPr>
          <w:color w:val="000000" w:themeColor="text1"/>
          <w:sz w:val="28"/>
          <w:szCs w:val="28"/>
        </w:rPr>
        <w:t xml:space="preserve">ьского края от 15 декабря 2011 </w:t>
      </w:r>
      <w:r w:rsidRPr="000E6278">
        <w:rPr>
          <w:color w:val="000000" w:themeColor="text1"/>
          <w:sz w:val="28"/>
          <w:szCs w:val="28"/>
        </w:rPr>
        <w:t>года № 117-</w:t>
      </w:r>
      <w:r w:rsidRPr="000E6278">
        <w:rPr>
          <w:color w:val="000000" w:themeColor="text1"/>
          <w:sz w:val="28"/>
          <w:szCs w:val="28"/>
          <w:lang w:val="en-US"/>
        </w:rPr>
        <w:t>IV</w:t>
      </w:r>
      <w:r w:rsidRPr="000E6278">
        <w:rPr>
          <w:color w:val="000000" w:themeColor="text1"/>
          <w:sz w:val="28"/>
          <w:szCs w:val="28"/>
        </w:rPr>
        <w:t xml:space="preserve"> «О порядке формирования и использования бюджетных ассигнований дорожного фонда города-курорта Железноводска Ставропольского края» в отчетном периоде 202</w:t>
      </w:r>
      <w:r w:rsidR="000C5E57" w:rsidRPr="000E6278">
        <w:rPr>
          <w:color w:val="000000" w:themeColor="text1"/>
          <w:sz w:val="28"/>
          <w:szCs w:val="28"/>
        </w:rPr>
        <w:t>3</w:t>
      </w:r>
      <w:r w:rsidR="00272C87" w:rsidRPr="000E6278">
        <w:rPr>
          <w:color w:val="000000" w:themeColor="text1"/>
          <w:sz w:val="28"/>
          <w:szCs w:val="28"/>
        </w:rPr>
        <w:t xml:space="preserve"> года</w:t>
      </w:r>
      <w:r w:rsidRPr="000E6278">
        <w:rPr>
          <w:color w:val="000000" w:themeColor="text1"/>
          <w:sz w:val="28"/>
          <w:szCs w:val="28"/>
        </w:rPr>
        <w:t xml:space="preserve"> выделено бюджетом города-курорта Железноводска Ставропольск</w:t>
      </w:r>
      <w:r w:rsidR="0016155D" w:rsidRPr="000E6278">
        <w:rPr>
          <w:color w:val="000000" w:themeColor="text1"/>
          <w:sz w:val="28"/>
          <w:szCs w:val="28"/>
        </w:rPr>
        <w:t xml:space="preserve">ого края бюджетных ассигнований </w:t>
      </w:r>
      <w:r w:rsidRPr="000E6278">
        <w:rPr>
          <w:color w:val="000000" w:themeColor="text1"/>
          <w:sz w:val="28"/>
          <w:szCs w:val="28"/>
        </w:rPr>
        <w:t xml:space="preserve">на дорожный фонд </w:t>
      </w:r>
      <w:r w:rsidR="007D6626" w:rsidRPr="000E6278">
        <w:rPr>
          <w:color w:val="000000" w:themeColor="text1"/>
          <w:sz w:val="28"/>
          <w:szCs w:val="28"/>
        </w:rPr>
        <w:t>91 114 459,54</w:t>
      </w:r>
      <w:r w:rsidR="00272C87" w:rsidRPr="000E6278">
        <w:rPr>
          <w:color w:val="000000" w:themeColor="text1"/>
          <w:sz w:val="28"/>
          <w:szCs w:val="28"/>
        </w:rPr>
        <w:t xml:space="preserve"> руб.,</w:t>
      </w:r>
      <w:r w:rsidR="0016155D" w:rsidRPr="000E6278">
        <w:rPr>
          <w:color w:val="000000" w:themeColor="text1"/>
          <w:sz w:val="28"/>
          <w:szCs w:val="28"/>
        </w:rPr>
        <w:t xml:space="preserve"> в том числе</w:t>
      </w:r>
      <w:r w:rsidR="00272C87" w:rsidRPr="000E6278">
        <w:rPr>
          <w:color w:val="000000" w:themeColor="text1"/>
          <w:sz w:val="28"/>
          <w:szCs w:val="28"/>
        </w:rPr>
        <w:t>:</w:t>
      </w:r>
      <w:r w:rsidR="0016155D" w:rsidRPr="000E6278">
        <w:rPr>
          <w:color w:val="000000" w:themeColor="text1"/>
          <w:sz w:val="28"/>
          <w:szCs w:val="28"/>
        </w:rPr>
        <w:t xml:space="preserve"> из бюджета Ставропольского края </w:t>
      </w:r>
      <w:r w:rsidR="007D6626" w:rsidRPr="000E6278">
        <w:rPr>
          <w:color w:val="000000" w:themeColor="text1"/>
          <w:sz w:val="28"/>
          <w:szCs w:val="28"/>
        </w:rPr>
        <w:t>50 488 144,57</w:t>
      </w:r>
      <w:r w:rsidR="0016155D" w:rsidRPr="000E6278">
        <w:rPr>
          <w:color w:val="000000" w:themeColor="text1"/>
          <w:sz w:val="28"/>
          <w:szCs w:val="28"/>
        </w:rPr>
        <w:t xml:space="preserve"> руб., из бюджета города-курорта Железноводска</w:t>
      </w:r>
      <w:r w:rsidR="007D6626" w:rsidRPr="000E6278">
        <w:rPr>
          <w:color w:val="000000" w:themeColor="text1"/>
          <w:sz w:val="28"/>
          <w:szCs w:val="28"/>
        </w:rPr>
        <w:t>40 626 314,97</w:t>
      </w:r>
      <w:r w:rsidR="0016155D" w:rsidRPr="000E6278">
        <w:rPr>
          <w:color w:val="000000" w:themeColor="text1"/>
          <w:sz w:val="28"/>
          <w:szCs w:val="28"/>
        </w:rPr>
        <w:t xml:space="preserve"> руб.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1. Информация о количестве денежных средств, выделенных городом-курортом Железноводском на капитальный ремонт, ремонт и содержание автомобильных дорог местного значения.</w:t>
      </w:r>
    </w:p>
    <w:p w:rsidR="00F5599E" w:rsidRPr="000E6278" w:rsidRDefault="00DC27F1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В 202</w:t>
      </w:r>
      <w:r w:rsidR="007D6626" w:rsidRPr="000E6278">
        <w:rPr>
          <w:sz w:val="28"/>
          <w:szCs w:val="28"/>
        </w:rPr>
        <w:t>3</w:t>
      </w:r>
      <w:r w:rsidRPr="000E6278">
        <w:rPr>
          <w:sz w:val="28"/>
          <w:szCs w:val="28"/>
        </w:rPr>
        <w:t xml:space="preserve"> году городом-курортом Железноводском</w:t>
      </w:r>
      <w:r w:rsidR="007D6626" w:rsidRPr="000E6278">
        <w:rPr>
          <w:sz w:val="28"/>
          <w:szCs w:val="28"/>
        </w:rPr>
        <w:t xml:space="preserve"> выделено</w:t>
      </w:r>
      <w:r w:rsidR="00F5599E" w:rsidRPr="000E6278">
        <w:rPr>
          <w:sz w:val="28"/>
          <w:szCs w:val="28"/>
        </w:rPr>
        <w:t>:</w:t>
      </w:r>
    </w:p>
    <w:p w:rsidR="005D7510" w:rsidRPr="000E6278" w:rsidRDefault="00F5599E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 xml:space="preserve">- </w:t>
      </w:r>
      <w:r w:rsidR="00DC27F1" w:rsidRPr="000E6278">
        <w:rPr>
          <w:sz w:val="28"/>
          <w:szCs w:val="28"/>
        </w:rPr>
        <w:t xml:space="preserve">на </w:t>
      </w:r>
      <w:r w:rsidR="007D6626" w:rsidRPr="000E6278">
        <w:rPr>
          <w:sz w:val="28"/>
          <w:szCs w:val="28"/>
        </w:rPr>
        <w:t>ремонт автомобильных дорог общего пользования местного значения и искусственных сооружений на них –60 856 182,19</w:t>
      </w:r>
      <w:r w:rsidR="00DC27F1" w:rsidRPr="000E6278">
        <w:rPr>
          <w:sz w:val="28"/>
          <w:szCs w:val="28"/>
        </w:rPr>
        <w:t xml:space="preserve"> рубл</w:t>
      </w:r>
      <w:r w:rsidR="007D6626" w:rsidRPr="000E6278">
        <w:rPr>
          <w:sz w:val="28"/>
          <w:szCs w:val="28"/>
        </w:rPr>
        <w:t>ей</w:t>
      </w:r>
      <w:r w:rsidR="00DC27F1" w:rsidRPr="000E6278">
        <w:rPr>
          <w:sz w:val="28"/>
          <w:szCs w:val="28"/>
        </w:rPr>
        <w:t xml:space="preserve">, </w:t>
      </w:r>
      <w:r w:rsidR="0016155D" w:rsidRPr="000E6278">
        <w:rPr>
          <w:sz w:val="28"/>
          <w:szCs w:val="28"/>
        </w:rPr>
        <w:t xml:space="preserve">кассовый расход составил </w:t>
      </w:r>
      <w:r w:rsidR="007D6626" w:rsidRPr="000E6278">
        <w:rPr>
          <w:sz w:val="28"/>
          <w:szCs w:val="28"/>
        </w:rPr>
        <w:t>23 205 736,43</w:t>
      </w:r>
      <w:r w:rsidR="0016155D" w:rsidRPr="000E6278">
        <w:rPr>
          <w:sz w:val="28"/>
          <w:szCs w:val="28"/>
        </w:rPr>
        <w:t xml:space="preserve"> рубл</w:t>
      </w:r>
      <w:r w:rsidR="007D6626" w:rsidRPr="000E6278">
        <w:rPr>
          <w:sz w:val="28"/>
          <w:szCs w:val="28"/>
        </w:rPr>
        <w:t>я</w:t>
      </w:r>
      <w:r w:rsidR="0016155D" w:rsidRPr="000E6278">
        <w:rPr>
          <w:sz w:val="28"/>
          <w:szCs w:val="28"/>
        </w:rPr>
        <w:t xml:space="preserve">, остаток </w:t>
      </w:r>
      <w:r w:rsidR="0016155D" w:rsidRPr="000E6278">
        <w:rPr>
          <w:color w:val="000000" w:themeColor="text1"/>
          <w:sz w:val="28"/>
          <w:szCs w:val="28"/>
        </w:rPr>
        <w:t xml:space="preserve">бюджетных ассигнований составил </w:t>
      </w:r>
      <w:r w:rsidR="007D6626" w:rsidRPr="000E6278">
        <w:rPr>
          <w:color w:val="000000" w:themeColor="text1"/>
          <w:sz w:val="28"/>
          <w:szCs w:val="28"/>
        </w:rPr>
        <w:t>37 650 445,76</w:t>
      </w:r>
      <w:r w:rsidR="00A70921" w:rsidRPr="000E6278">
        <w:rPr>
          <w:sz w:val="28"/>
          <w:szCs w:val="28"/>
        </w:rPr>
        <w:t>рубл</w:t>
      </w:r>
      <w:r w:rsidR="007D6626" w:rsidRPr="000E6278">
        <w:rPr>
          <w:sz w:val="28"/>
          <w:szCs w:val="28"/>
        </w:rPr>
        <w:t>ей</w:t>
      </w:r>
      <w:r w:rsidR="00A70921" w:rsidRPr="000E6278">
        <w:rPr>
          <w:sz w:val="28"/>
          <w:szCs w:val="28"/>
        </w:rPr>
        <w:t xml:space="preserve">. </w:t>
      </w:r>
      <w:r w:rsidR="005D7510" w:rsidRPr="000E6278">
        <w:rPr>
          <w:sz w:val="28"/>
          <w:szCs w:val="28"/>
        </w:rPr>
        <w:t>Бюджетные средства выделены на выполнение работ по ремонту 11 автомобильных дорог общего пользования местного значения на общую сумму 37,65 млн. рублей, из них 35,77 млн. рублей – средства краевого бюджета, 1,88 млн. рублей – средства бюджета города, с целью заключения контракта и выполнения работ в 2024 году.</w:t>
      </w:r>
    </w:p>
    <w:p w:rsidR="00BD6884" w:rsidRPr="000E6278" w:rsidRDefault="00BD6884" w:rsidP="000E6278">
      <w:pPr>
        <w:ind w:firstLine="680"/>
        <w:contextualSpacing/>
        <w:jc w:val="both"/>
        <w:rPr>
          <w:bCs/>
          <w:sz w:val="28"/>
          <w:szCs w:val="28"/>
        </w:rPr>
      </w:pPr>
      <w:r w:rsidRPr="000E6278">
        <w:rPr>
          <w:bCs/>
          <w:sz w:val="28"/>
          <w:szCs w:val="28"/>
        </w:rPr>
        <w:t>-</w:t>
      </w:r>
      <w:r w:rsidR="005D7510" w:rsidRPr="000E6278">
        <w:rPr>
          <w:bCs/>
          <w:sz w:val="28"/>
          <w:szCs w:val="28"/>
        </w:rPr>
        <w:t xml:space="preserve"> из бюджета города выделены средства на работы по текущему содержанию дорог и сооружений на них в сумме 15,39 </w:t>
      </w:r>
      <w:r w:rsidR="005D7510" w:rsidRPr="000E6278">
        <w:rPr>
          <w:sz w:val="28"/>
          <w:szCs w:val="28"/>
        </w:rPr>
        <w:t xml:space="preserve">млн. </w:t>
      </w:r>
      <w:r w:rsidR="005D7510" w:rsidRPr="000E6278">
        <w:rPr>
          <w:bCs/>
          <w:sz w:val="28"/>
          <w:szCs w:val="28"/>
        </w:rPr>
        <w:t xml:space="preserve">рублей, в 2022 году – 15,57 </w:t>
      </w:r>
      <w:r w:rsidR="005D7510" w:rsidRPr="000E6278">
        <w:rPr>
          <w:sz w:val="28"/>
          <w:szCs w:val="28"/>
        </w:rPr>
        <w:t xml:space="preserve">млн. </w:t>
      </w:r>
      <w:r w:rsidR="005D7510" w:rsidRPr="000E6278">
        <w:rPr>
          <w:bCs/>
          <w:sz w:val="28"/>
          <w:szCs w:val="28"/>
        </w:rPr>
        <w:t xml:space="preserve">рублей, 2021 году – 21,88 </w:t>
      </w:r>
      <w:r w:rsidR="005D7510" w:rsidRPr="000E6278">
        <w:rPr>
          <w:sz w:val="28"/>
          <w:szCs w:val="28"/>
        </w:rPr>
        <w:t>млн.</w:t>
      </w:r>
      <w:r w:rsidR="005D7510" w:rsidRPr="000E6278">
        <w:rPr>
          <w:bCs/>
          <w:sz w:val="28"/>
          <w:szCs w:val="28"/>
        </w:rPr>
        <w:t xml:space="preserve"> рублей. </w:t>
      </w:r>
    </w:p>
    <w:p w:rsidR="005D7510" w:rsidRPr="000E6278" w:rsidRDefault="00BD6884" w:rsidP="000E6278">
      <w:pPr>
        <w:ind w:firstLine="680"/>
        <w:contextualSpacing/>
        <w:jc w:val="both"/>
        <w:rPr>
          <w:sz w:val="28"/>
          <w:szCs w:val="28"/>
        </w:rPr>
      </w:pPr>
      <w:r w:rsidRPr="000E6278">
        <w:rPr>
          <w:bCs/>
          <w:sz w:val="28"/>
          <w:szCs w:val="28"/>
        </w:rPr>
        <w:t xml:space="preserve">- </w:t>
      </w:r>
      <w:r w:rsidR="005D7510" w:rsidRPr="000E6278">
        <w:rPr>
          <w:bCs/>
          <w:sz w:val="28"/>
          <w:szCs w:val="28"/>
        </w:rPr>
        <w:t xml:space="preserve">из муниципального дорожного фонда выделялись бюджетные ассигнования в сумме 8,58 </w:t>
      </w:r>
      <w:r w:rsidR="005D7510" w:rsidRPr="000E6278">
        <w:rPr>
          <w:sz w:val="28"/>
          <w:szCs w:val="28"/>
        </w:rPr>
        <w:t>млн.</w:t>
      </w:r>
      <w:r w:rsidR="005D7510" w:rsidRPr="000E6278">
        <w:rPr>
          <w:bCs/>
          <w:sz w:val="28"/>
          <w:szCs w:val="28"/>
        </w:rPr>
        <w:t xml:space="preserve"> рублей на реализацию мероприятий муниципальной программы по обеспечению безопасности дорожного движения. В 2022 году сумма составляла 6,86 </w:t>
      </w:r>
      <w:r w:rsidR="005D7510" w:rsidRPr="000E6278">
        <w:rPr>
          <w:sz w:val="28"/>
          <w:szCs w:val="28"/>
        </w:rPr>
        <w:t>млн.</w:t>
      </w:r>
      <w:r w:rsidR="005D7510" w:rsidRPr="000E6278">
        <w:rPr>
          <w:bCs/>
          <w:sz w:val="28"/>
          <w:szCs w:val="28"/>
        </w:rPr>
        <w:t xml:space="preserve"> рублей, в 2021 году на аналогичные расходы было направлено 7,3 </w:t>
      </w:r>
      <w:r w:rsidR="005D7510" w:rsidRPr="000E6278">
        <w:rPr>
          <w:sz w:val="28"/>
          <w:szCs w:val="28"/>
        </w:rPr>
        <w:t xml:space="preserve">млн. </w:t>
      </w:r>
      <w:r w:rsidR="005D7510" w:rsidRPr="000E6278">
        <w:rPr>
          <w:bCs/>
          <w:sz w:val="28"/>
          <w:szCs w:val="28"/>
        </w:rPr>
        <w:t>рублей</w:t>
      </w:r>
      <w:r w:rsidR="005D7510" w:rsidRPr="000E6278">
        <w:rPr>
          <w:sz w:val="28"/>
          <w:szCs w:val="28"/>
        </w:rPr>
        <w:t xml:space="preserve">. На механизированную уборку территорий городского округа в 2023 году направлено 11,40 млн. рублей, в 2022 сумма составляла 7,7 млн. рублей, в 2021 – 11,12 млн. </w:t>
      </w:r>
      <w:r w:rsidRPr="000E6278">
        <w:rPr>
          <w:sz w:val="28"/>
          <w:szCs w:val="28"/>
        </w:rPr>
        <w:t>рублей;</w:t>
      </w:r>
    </w:p>
    <w:p w:rsidR="00BD6884" w:rsidRPr="000E6278" w:rsidRDefault="0062208D" w:rsidP="000E6278">
      <w:pPr>
        <w:ind w:firstLine="709"/>
        <w:jc w:val="both"/>
        <w:rPr>
          <w:strike/>
          <w:sz w:val="28"/>
          <w:szCs w:val="28"/>
        </w:rPr>
      </w:pPr>
      <w:r w:rsidRPr="000E6278">
        <w:rPr>
          <w:sz w:val="28"/>
          <w:szCs w:val="28"/>
        </w:rPr>
        <w:t>- на бюджетные инвестиции в объекты муниципальной собственности выделено 14 868 910,20 рублей, кас</w:t>
      </w:r>
      <w:r w:rsidR="00495B4F" w:rsidRPr="000E6278">
        <w:rPr>
          <w:sz w:val="28"/>
          <w:szCs w:val="28"/>
        </w:rPr>
        <w:t>совый расход составил 0,00 рублей</w:t>
      </w:r>
      <w:r w:rsidRPr="000E6278">
        <w:rPr>
          <w:sz w:val="28"/>
          <w:szCs w:val="28"/>
        </w:rPr>
        <w:t>. Причина не выполнения</w:t>
      </w:r>
      <w:r w:rsidR="005D7510" w:rsidRPr="000E6278">
        <w:rPr>
          <w:sz w:val="28"/>
          <w:szCs w:val="28"/>
        </w:rPr>
        <w:t>:</w:t>
      </w:r>
    </w:p>
    <w:p w:rsidR="0062208D" w:rsidRPr="000E6278" w:rsidRDefault="0062208D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 xml:space="preserve">15 ноября 2023 года с подрядной организацией Индивидуальный предприниматель Кочкарова Марьям Рафкатовна заключен муниципальный контракт № 22А-23 на оказание услуг по разработке проектной документации на строительство подъездной дороги к объекту «70-ти квартирный жилой дом в г. Железноводске Ставропольского края» (кадастровый номер 26:31:000000:7579) с организацией нерегулируемого перекрестка на автомобильной дороге «Восточный въезд в город Железноводск». Цена </w:t>
      </w:r>
      <w:r w:rsidRPr="000E6278">
        <w:rPr>
          <w:sz w:val="28"/>
          <w:szCs w:val="28"/>
        </w:rPr>
        <w:lastRenderedPageBreak/>
        <w:t>контракта составляет 14 800 000 (четырнадцать миллионов восемьсот тысяч) рублей 00 копеек, без НДС.</w:t>
      </w:r>
    </w:p>
    <w:p w:rsidR="0062208D" w:rsidRPr="000E6278" w:rsidRDefault="0062208D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 xml:space="preserve">Строительная готовность объекта по состоянию на </w:t>
      </w:r>
      <w:r w:rsidR="005D23C1" w:rsidRPr="000E6278">
        <w:rPr>
          <w:sz w:val="28"/>
          <w:szCs w:val="28"/>
        </w:rPr>
        <w:t>31</w:t>
      </w:r>
      <w:r w:rsidRPr="000E6278">
        <w:rPr>
          <w:sz w:val="28"/>
          <w:szCs w:val="28"/>
        </w:rPr>
        <w:t xml:space="preserve"> декабря 2023 г.</w:t>
      </w:r>
      <w:r w:rsidR="005D23C1" w:rsidRPr="000E6278">
        <w:rPr>
          <w:sz w:val="28"/>
          <w:szCs w:val="28"/>
        </w:rPr>
        <w:t>, в том числе</w:t>
      </w:r>
      <w:r w:rsidRPr="000E6278">
        <w:rPr>
          <w:sz w:val="28"/>
          <w:szCs w:val="28"/>
        </w:rPr>
        <w:t>: изыскания готовность - 80%, проект готовность - 90%.</w:t>
      </w:r>
    </w:p>
    <w:p w:rsidR="0062208D" w:rsidRPr="000E6278" w:rsidRDefault="0062208D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20.12.2</w:t>
      </w:r>
      <w:r w:rsidR="00495B4F" w:rsidRPr="000E6278">
        <w:rPr>
          <w:sz w:val="28"/>
          <w:szCs w:val="28"/>
        </w:rPr>
        <w:t>023 сдана проектная документация</w:t>
      </w:r>
      <w:r w:rsidRPr="000E6278">
        <w:rPr>
          <w:sz w:val="28"/>
          <w:szCs w:val="28"/>
        </w:rPr>
        <w:t xml:space="preserve"> на строительство подъездной дороги к объекту «70-ти квартирный жилой дом в г. Железноводске Ставропольского края» (кадастровый номер 26:31:000000:7579) с организацией нерегулируемого перекрестка на автомобильной дороге «Восточный въезд в город Железноводск» на госэкспертизу в АУ СК «Государственная экспертиза в сфере строительства».</w:t>
      </w:r>
    </w:p>
    <w:p w:rsidR="0062208D" w:rsidRPr="000E6278" w:rsidRDefault="0062208D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29.</w:t>
      </w:r>
      <w:r w:rsidR="00495B4F" w:rsidRPr="000E6278">
        <w:rPr>
          <w:sz w:val="28"/>
          <w:szCs w:val="28"/>
        </w:rPr>
        <w:t>12.2023 была возвращена проектная документация</w:t>
      </w:r>
      <w:r w:rsidRPr="000E6278">
        <w:rPr>
          <w:sz w:val="28"/>
          <w:szCs w:val="28"/>
        </w:rPr>
        <w:t xml:space="preserve"> на строительство подъездной дороги к объекту «70-ти квартирный жилой дом в г. Железноводске Ставропольского края» (кадастровый номер 26:31:000000:7579) с организацией нерегулируемого перекрестка на автомобильной дороге «Восточный въезд в город Железноводск», в связи</w:t>
      </w:r>
      <w:r w:rsidR="00495B4F" w:rsidRPr="000E6278">
        <w:rPr>
          <w:sz w:val="28"/>
          <w:szCs w:val="28"/>
        </w:rPr>
        <w:t xml:space="preserve"> с </w:t>
      </w:r>
      <w:r w:rsidRPr="000E6278">
        <w:rPr>
          <w:sz w:val="28"/>
          <w:szCs w:val="28"/>
        </w:rPr>
        <w:t>замечаниями по комплектности.</w:t>
      </w:r>
    </w:p>
    <w:p w:rsidR="0062208D" w:rsidRPr="000E6278" w:rsidRDefault="0062208D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 xml:space="preserve">12.01.2024 </w:t>
      </w:r>
      <w:r w:rsidR="00495B4F" w:rsidRPr="000E6278">
        <w:rPr>
          <w:sz w:val="28"/>
          <w:szCs w:val="28"/>
        </w:rPr>
        <w:t xml:space="preserve">- </w:t>
      </w:r>
      <w:r w:rsidRPr="000E6278">
        <w:rPr>
          <w:sz w:val="28"/>
          <w:szCs w:val="28"/>
        </w:rPr>
        <w:t>повторная сдача проектной документации на строительство подъездной дороги к объекту «70-ти квартирный жилой дом в г. Железноводске Ставропольского края» (кадастровый номер 26:31:000000:7579) с организацией нерегулируемого перекрестка на автомобильной дороге «Восточный въезд в город Железноводск».</w:t>
      </w:r>
    </w:p>
    <w:p w:rsidR="005D23C1" w:rsidRPr="000E6278" w:rsidRDefault="0062208D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 xml:space="preserve">Планируемая дата получения положительного заключения </w:t>
      </w:r>
      <w:r w:rsidR="00495B4F" w:rsidRPr="000E6278">
        <w:rPr>
          <w:sz w:val="28"/>
          <w:szCs w:val="28"/>
        </w:rPr>
        <w:t xml:space="preserve">- </w:t>
      </w:r>
      <w:r w:rsidR="00323356" w:rsidRPr="000E6278">
        <w:rPr>
          <w:sz w:val="28"/>
          <w:szCs w:val="28"/>
        </w:rPr>
        <w:t>30</w:t>
      </w:r>
      <w:r w:rsidRPr="000E6278">
        <w:rPr>
          <w:sz w:val="28"/>
          <w:szCs w:val="28"/>
        </w:rPr>
        <w:t>.0</w:t>
      </w:r>
      <w:r w:rsidR="00323356" w:rsidRPr="000E6278">
        <w:rPr>
          <w:sz w:val="28"/>
          <w:szCs w:val="28"/>
        </w:rPr>
        <w:t>3</w:t>
      </w:r>
      <w:r w:rsidRPr="000E6278">
        <w:rPr>
          <w:sz w:val="28"/>
          <w:szCs w:val="28"/>
        </w:rPr>
        <w:t xml:space="preserve">.2024. </w:t>
      </w:r>
    </w:p>
    <w:p w:rsidR="008913E3" w:rsidRPr="000E6278" w:rsidRDefault="00DC27F1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Капитальный ремонт автомобильных дорог в 202</w:t>
      </w:r>
      <w:r w:rsidR="00B34E43" w:rsidRPr="000E6278">
        <w:rPr>
          <w:sz w:val="28"/>
          <w:szCs w:val="28"/>
        </w:rPr>
        <w:t>3году</w:t>
      </w:r>
      <w:r w:rsidRPr="000E6278">
        <w:rPr>
          <w:sz w:val="28"/>
          <w:szCs w:val="28"/>
        </w:rPr>
        <w:t xml:space="preserve"> не проводился</w:t>
      </w:r>
      <w:r w:rsidR="00495B4F" w:rsidRPr="000E6278">
        <w:rPr>
          <w:sz w:val="28"/>
          <w:szCs w:val="28"/>
        </w:rPr>
        <w:t>.</w:t>
      </w:r>
    </w:p>
    <w:p w:rsidR="001A6A5E" w:rsidRPr="000E6278" w:rsidRDefault="001A6A5E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2. Проведенные в 202</w:t>
      </w:r>
      <w:r w:rsidR="00B34E43" w:rsidRPr="000E6278">
        <w:rPr>
          <w:sz w:val="28"/>
          <w:szCs w:val="28"/>
        </w:rPr>
        <w:t>3</w:t>
      </w:r>
      <w:r w:rsidRPr="000E6278">
        <w:rPr>
          <w:sz w:val="28"/>
          <w:szCs w:val="28"/>
        </w:rPr>
        <w:t xml:space="preserve"> год</w:t>
      </w:r>
      <w:r w:rsidR="00B34E43" w:rsidRPr="000E6278">
        <w:rPr>
          <w:sz w:val="28"/>
          <w:szCs w:val="28"/>
        </w:rPr>
        <w:t>у</w:t>
      </w:r>
      <w:r w:rsidRPr="000E6278">
        <w:rPr>
          <w:sz w:val="28"/>
          <w:szCs w:val="28"/>
        </w:rPr>
        <w:t xml:space="preserve"> работы по содержанию и ремонту автомобильных дорог местного значения с отражением конкретных автомобильных дорог</w:t>
      </w:r>
      <w:r w:rsidR="00495B4F" w:rsidRPr="000E6278">
        <w:rPr>
          <w:sz w:val="28"/>
          <w:szCs w:val="28"/>
        </w:rPr>
        <w:t>.</w:t>
      </w:r>
    </w:p>
    <w:p w:rsidR="00B67C3C" w:rsidRPr="000E6278" w:rsidRDefault="001A6A5E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В 202</w:t>
      </w:r>
      <w:r w:rsidR="00B34E43" w:rsidRPr="000E6278">
        <w:rPr>
          <w:sz w:val="28"/>
          <w:szCs w:val="28"/>
        </w:rPr>
        <w:t>3</w:t>
      </w:r>
      <w:r w:rsidRPr="000E6278">
        <w:rPr>
          <w:sz w:val="28"/>
          <w:szCs w:val="28"/>
        </w:rPr>
        <w:t xml:space="preserve"> году проводился ремонт следующих автомобильных дорог: 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 xml:space="preserve">- работы по ремонту тротуара по ул. Колхозной (от ул. Свердлова до </w:t>
      </w:r>
      <w:r w:rsidRPr="000E6278">
        <w:rPr>
          <w:sz w:val="28"/>
          <w:szCs w:val="28"/>
        </w:rPr>
        <w:br/>
        <w:t>ул. Ивановская) в пос. Иноземц</w:t>
      </w:r>
      <w:r w:rsidR="00B67C3C" w:rsidRPr="000E6278">
        <w:rPr>
          <w:sz w:val="28"/>
          <w:szCs w:val="28"/>
        </w:rPr>
        <w:t>ево</w:t>
      </w:r>
      <w:r w:rsidRPr="000E6278">
        <w:rPr>
          <w:sz w:val="28"/>
          <w:szCs w:val="28"/>
        </w:rPr>
        <w:t xml:space="preserve">; 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выполнение работ по ямочному ремонту в поселке Инозецево и в городе-курорте Железноводске</w:t>
      </w:r>
      <w:r w:rsidR="00B67C3C" w:rsidRPr="000E6278">
        <w:rPr>
          <w:sz w:val="28"/>
          <w:szCs w:val="28"/>
        </w:rPr>
        <w:t xml:space="preserve"> ул. Дачная, д.</w:t>
      </w:r>
      <w:r w:rsidRPr="000E6278">
        <w:rPr>
          <w:sz w:val="28"/>
          <w:szCs w:val="28"/>
        </w:rPr>
        <w:t>32,39,28</w:t>
      </w:r>
      <w:r w:rsidR="00B67C3C" w:rsidRPr="000E6278">
        <w:rPr>
          <w:sz w:val="28"/>
          <w:szCs w:val="28"/>
        </w:rPr>
        <w:t xml:space="preserve">; </w:t>
      </w:r>
      <w:r w:rsidRPr="000E6278">
        <w:rPr>
          <w:sz w:val="28"/>
          <w:szCs w:val="28"/>
        </w:rPr>
        <w:t>ул. Садовая (от</w:t>
      </w:r>
      <w:r w:rsidRPr="000E6278">
        <w:rPr>
          <w:sz w:val="28"/>
          <w:szCs w:val="28"/>
        </w:rPr>
        <w:br/>
        <w:t xml:space="preserve"> ул. Гагарина до ул. Луговая)</w:t>
      </w:r>
      <w:r w:rsidR="00B67C3C" w:rsidRPr="000E6278">
        <w:rPr>
          <w:sz w:val="28"/>
          <w:szCs w:val="28"/>
        </w:rPr>
        <w:t>, ул. 50 лет О</w:t>
      </w:r>
      <w:r w:rsidRPr="000E6278">
        <w:rPr>
          <w:sz w:val="28"/>
          <w:szCs w:val="28"/>
        </w:rPr>
        <w:t>ктября</w:t>
      </w:r>
      <w:r w:rsidR="00B67C3C" w:rsidRPr="000E6278">
        <w:rPr>
          <w:sz w:val="28"/>
          <w:szCs w:val="28"/>
        </w:rPr>
        <w:t>, д.10</w:t>
      </w:r>
      <w:r w:rsidRPr="000E6278">
        <w:rPr>
          <w:sz w:val="28"/>
          <w:szCs w:val="28"/>
        </w:rPr>
        <w:t>а</w:t>
      </w:r>
      <w:r w:rsidR="00B67C3C" w:rsidRPr="000E6278">
        <w:rPr>
          <w:sz w:val="28"/>
          <w:szCs w:val="28"/>
        </w:rPr>
        <w:t xml:space="preserve">, </w:t>
      </w:r>
      <w:r w:rsidRPr="000E6278">
        <w:rPr>
          <w:sz w:val="28"/>
          <w:szCs w:val="28"/>
        </w:rPr>
        <w:t xml:space="preserve">ул. Гагарина, </w:t>
      </w:r>
      <w:r w:rsidR="00B67C3C" w:rsidRPr="000E6278">
        <w:rPr>
          <w:sz w:val="28"/>
          <w:szCs w:val="28"/>
        </w:rPr>
        <w:t>д.</w:t>
      </w:r>
      <w:r w:rsidR="005D1E97" w:rsidRPr="000E6278">
        <w:rPr>
          <w:sz w:val="28"/>
          <w:szCs w:val="28"/>
        </w:rPr>
        <w:t>26</w:t>
      </w:r>
      <w:r w:rsidRPr="000E6278">
        <w:rPr>
          <w:sz w:val="28"/>
          <w:szCs w:val="28"/>
        </w:rPr>
        <w:t>Б</w:t>
      </w:r>
      <w:r w:rsidR="00B67C3C" w:rsidRPr="000E6278">
        <w:rPr>
          <w:sz w:val="28"/>
          <w:szCs w:val="28"/>
        </w:rPr>
        <w:t xml:space="preserve">, </w:t>
      </w:r>
      <w:r w:rsidRPr="000E6278">
        <w:rPr>
          <w:sz w:val="28"/>
          <w:szCs w:val="28"/>
        </w:rPr>
        <w:t>пересечение ул. Баталинская и ул. Шоссейная</w:t>
      </w:r>
      <w:r w:rsidR="00B67C3C" w:rsidRPr="000E6278">
        <w:rPr>
          <w:sz w:val="28"/>
          <w:szCs w:val="28"/>
        </w:rPr>
        <w:t xml:space="preserve">, </w:t>
      </w:r>
      <w:r w:rsidRPr="000E6278">
        <w:rPr>
          <w:sz w:val="28"/>
          <w:szCs w:val="28"/>
        </w:rPr>
        <w:t>ул. Баталинская, д</w:t>
      </w:r>
      <w:r w:rsidR="00B67C3C" w:rsidRPr="000E6278">
        <w:rPr>
          <w:sz w:val="28"/>
          <w:szCs w:val="28"/>
        </w:rPr>
        <w:t>.</w:t>
      </w:r>
      <w:r w:rsidRPr="000E6278">
        <w:rPr>
          <w:sz w:val="28"/>
          <w:szCs w:val="28"/>
        </w:rPr>
        <w:t>11</w:t>
      </w:r>
      <w:r w:rsidR="00B67C3C" w:rsidRPr="000E6278">
        <w:rPr>
          <w:sz w:val="28"/>
          <w:szCs w:val="28"/>
        </w:rPr>
        <w:t>,</w:t>
      </w:r>
      <w:r w:rsidR="00B67C3C" w:rsidRPr="000E6278">
        <w:rPr>
          <w:sz w:val="28"/>
          <w:szCs w:val="28"/>
        </w:rPr>
        <w:br/>
      </w:r>
      <w:r w:rsidRPr="000E6278">
        <w:rPr>
          <w:sz w:val="28"/>
          <w:szCs w:val="28"/>
        </w:rPr>
        <w:t xml:space="preserve">ул. </w:t>
      </w:r>
      <w:r w:rsidR="00B67C3C" w:rsidRPr="000E6278">
        <w:rPr>
          <w:sz w:val="28"/>
          <w:szCs w:val="28"/>
        </w:rPr>
        <w:t>Шоссейная, д.</w:t>
      </w:r>
      <w:r w:rsidRPr="000E6278">
        <w:rPr>
          <w:sz w:val="28"/>
          <w:szCs w:val="28"/>
        </w:rPr>
        <w:t>27</w:t>
      </w:r>
      <w:r w:rsidR="00B67C3C" w:rsidRPr="000E6278">
        <w:rPr>
          <w:sz w:val="28"/>
          <w:szCs w:val="28"/>
        </w:rPr>
        <w:t>,29,33;</w:t>
      </w:r>
      <w:r w:rsidRPr="000E6278">
        <w:rPr>
          <w:sz w:val="28"/>
          <w:szCs w:val="28"/>
        </w:rPr>
        <w:t xml:space="preserve"> ул. Советская</w:t>
      </w:r>
      <w:r w:rsidR="00B67C3C" w:rsidRPr="000E6278">
        <w:rPr>
          <w:sz w:val="28"/>
          <w:szCs w:val="28"/>
        </w:rPr>
        <w:t xml:space="preserve">, ул. Гагарина, д.2, </w:t>
      </w:r>
      <w:r w:rsidRPr="000E6278">
        <w:rPr>
          <w:sz w:val="28"/>
          <w:szCs w:val="28"/>
        </w:rPr>
        <w:t>ул. Кольцевая, д.31</w:t>
      </w:r>
      <w:r w:rsidR="00B67C3C" w:rsidRPr="000E6278">
        <w:rPr>
          <w:sz w:val="28"/>
          <w:szCs w:val="28"/>
        </w:rPr>
        <w:t>, ул. 8 Марта, д.</w:t>
      </w:r>
      <w:r w:rsidRPr="000E6278">
        <w:rPr>
          <w:sz w:val="28"/>
          <w:szCs w:val="28"/>
        </w:rPr>
        <w:t>1</w:t>
      </w:r>
      <w:r w:rsidR="00B67C3C" w:rsidRPr="000E6278">
        <w:rPr>
          <w:sz w:val="28"/>
          <w:szCs w:val="28"/>
        </w:rPr>
        <w:t>, ул. К. Маркса, д.</w:t>
      </w:r>
      <w:r w:rsidRPr="000E6278">
        <w:rPr>
          <w:sz w:val="28"/>
          <w:szCs w:val="28"/>
        </w:rPr>
        <w:t>19а</w:t>
      </w:r>
      <w:r w:rsidR="00B67C3C" w:rsidRPr="000E6278">
        <w:rPr>
          <w:sz w:val="28"/>
          <w:szCs w:val="28"/>
        </w:rPr>
        <w:t xml:space="preserve">, </w:t>
      </w:r>
      <w:r w:rsidRPr="000E6278">
        <w:rPr>
          <w:sz w:val="28"/>
          <w:szCs w:val="28"/>
        </w:rPr>
        <w:t>пересечение ул. Ленина и ул. Калинина</w:t>
      </w:r>
      <w:r w:rsidR="00ED2514" w:rsidRPr="000E6278">
        <w:rPr>
          <w:sz w:val="28"/>
          <w:szCs w:val="28"/>
        </w:rPr>
        <w:t xml:space="preserve">, </w:t>
      </w:r>
      <w:r w:rsidRPr="000E6278">
        <w:rPr>
          <w:sz w:val="28"/>
          <w:szCs w:val="28"/>
        </w:rPr>
        <w:t xml:space="preserve">ул. </w:t>
      </w:r>
      <w:r w:rsidR="00B67C3C" w:rsidRPr="000E6278">
        <w:rPr>
          <w:sz w:val="28"/>
          <w:szCs w:val="28"/>
        </w:rPr>
        <w:t>Энгельса, д.</w:t>
      </w:r>
      <w:r w:rsidRPr="000E6278">
        <w:rPr>
          <w:sz w:val="28"/>
          <w:szCs w:val="28"/>
        </w:rPr>
        <w:t>64-66</w:t>
      </w:r>
      <w:r w:rsidR="00ED2514" w:rsidRPr="000E6278">
        <w:rPr>
          <w:sz w:val="28"/>
          <w:szCs w:val="28"/>
        </w:rPr>
        <w:t xml:space="preserve">, </w:t>
      </w:r>
      <w:r w:rsidRPr="000E6278">
        <w:rPr>
          <w:sz w:val="28"/>
          <w:szCs w:val="28"/>
        </w:rPr>
        <w:t>ул. Пролетарская/Комсомольская, пер. Юбилейный</w:t>
      </w:r>
      <w:r w:rsidR="00ED2514" w:rsidRPr="000E6278">
        <w:rPr>
          <w:sz w:val="28"/>
          <w:szCs w:val="28"/>
        </w:rPr>
        <w:t xml:space="preserve">, </w:t>
      </w:r>
      <w:r w:rsidR="00ED2514" w:rsidRPr="000E6278">
        <w:rPr>
          <w:sz w:val="28"/>
          <w:szCs w:val="28"/>
        </w:rPr>
        <w:br/>
        <w:t>ул. Первомайская, д.</w:t>
      </w:r>
      <w:r w:rsidRPr="000E6278">
        <w:rPr>
          <w:sz w:val="28"/>
          <w:szCs w:val="28"/>
        </w:rPr>
        <w:t>73</w:t>
      </w:r>
      <w:r w:rsidR="00ED2514" w:rsidRPr="000E6278">
        <w:rPr>
          <w:sz w:val="28"/>
          <w:szCs w:val="28"/>
        </w:rPr>
        <w:t>, ул. Шоссейная, д.</w:t>
      </w:r>
      <w:r w:rsidRPr="000E6278">
        <w:rPr>
          <w:sz w:val="28"/>
          <w:szCs w:val="28"/>
        </w:rPr>
        <w:t>266</w:t>
      </w:r>
      <w:r w:rsidR="00ED2514" w:rsidRPr="000E6278">
        <w:rPr>
          <w:sz w:val="28"/>
          <w:szCs w:val="28"/>
        </w:rPr>
        <w:t xml:space="preserve">, </w:t>
      </w:r>
      <w:r w:rsidRPr="000E6278">
        <w:rPr>
          <w:sz w:val="28"/>
          <w:szCs w:val="28"/>
        </w:rPr>
        <w:t>ул. Первомайская до дороги на МТФ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работы по ремонту барьерного ограждения на восточном въезде города-курорта Железноводска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работы по приведению в нормативное состояние канализационных люков, ливневых решеток на автомобильных дорогах города-курорта Железноводска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работы по ремонту обочин на участке от «Город</w:t>
      </w:r>
      <w:r w:rsidR="00ED2514" w:rsidRPr="000E6278">
        <w:rPr>
          <w:sz w:val="28"/>
          <w:szCs w:val="28"/>
        </w:rPr>
        <w:t>а</w:t>
      </w:r>
      <w:r w:rsidRPr="000E6278">
        <w:rPr>
          <w:sz w:val="28"/>
          <w:szCs w:val="28"/>
        </w:rPr>
        <w:t xml:space="preserve"> Солнца» до </w:t>
      </w:r>
      <w:r w:rsidRPr="000E6278">
        <w:rPr>
          <w:sz w:val="28"/>
          <w:szCs w:val="28"/>
        </w:rPr>
        <w:br/>
        <w:t>ул. Гагарина пос. Иноземцево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lastRenderedPageBreak/>
        <w:t>- работы по установке дорожного ограждения в районе отделения ЗАГС в городе-курорте Железноводске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работы по ремонту ливневой канализации по ул. Оранжерейной в районе дома № 22 города-курорта Железноводска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 xml:space="preserve">- работы по ремонту ливневых решеток по ул. Мироненко, </w:t>
      </w:r>
      <w:r w:rsidR="009857C7" w:rsidRPr="000E6278">
        <w:rPr>
          <w:sz w:val="28"/>
          <w:szCs w:val="28"/>
        </w:rPr>
        <w:br/>
      </w:r>
      <w:r w:rsidRPr="000E6278">
        <w:rPr>
          <w:sz w:val="28"/>
          <w:szCs w:val="28"/>
        </w:rPr>
        <w:t>ул.Проскурина (район дома № 43) города-курорта Железноводска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работы по укреплению обочин по ул. Крылова в городе-курорте Железноводске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работы по ремонту ливневой канализации по ул. Чайковского на участке от ул. Ленина до ул. Семашко в городе-курорте Железноводске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работы по устройству пешеходного тротуара по улице Николаевской в поселке Иноземцево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работы по ремонту дорожного покрытия по улице Марии Барсуковой в районе курортного озера «30-ка» города-курорта Железноводска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работы по ремонту ливневого лотка в районе дома № 191 по ул.Садовой в пос. Иноземцево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 xml:space="preserve">- работы по ремонту обочин автомобильной дороги М-29 «Кавказ» </w:t>
      </w:r>
      <w:r w:rsidR="00ED2514" w:rsidRPr="000E6278">
        <w:rPr>
          <w:sz w:val="28"/>
          <w:szCs w:val="28"/>
        </w:rPr>
        <w:br/>
      </w:r>
      <w:r w:rsidRPr="000E6278">
        <w:rPr>
          <w:sz w:val="28"/>
          <w:szCs w:val="28"/>
        </w:rPr>
        <w:t>(365-367 км) в поселке Иноземцево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работы по ремонту ливневой канализации по ул. Ленина в районе магазина «Пятерочка» в городе-курорте Железноводске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работ</w:t>
      </w:r>
      <w:r w:rsidR="001A7782" w:rsidRPr="000E6278">
        <w:rPr>
          <w:sz w:val="28"/>
          <w:szCs w:val="28"/>
        </w:rPr>
        <w:t>ы</w:t>
      </w:r>
      <w:r w:rsidRPr="000E6278">
        <w:rPr>
          <w:sz w:val="28"/>
          <w:szCs w:val="28"/>
        </w:rPr>
        <w:t xml:space="preserve"> по ремонту ливневой канализации в районе МКД № 41 по </w:t>
      </w:r>
      <w:r w:rsidR="00ED2514" w:rsidRPr="000E6278">
        <w:rPr>
          <w:sz w:val="28"/>
          <w:szCs w:val="28"/>
        </w:rPr>
        <w:br/>
      </w:r>
      <w:r w:rsidRPr="000E6278">
        <w:rPr>
          <w:sz w:val="28"/>
          <w:szCs w:val="28"/>
        </w:rPr>
        <w:t>ул.Октябрьской города-курорта Железноводска;</w:t>
      </w:r>
    </w:p>
    <w:p w:rsidR="00B34E43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работ</w:t>
      </w:r>
      <w:r w:rsidR="001A7782" w:rsidRPr="000E6278">
        <w:rPr>
          <w:sz w:val="28"/>
          <w:szCs w:val="28"/>
        </w:rPr>
        <w:t>ы</w:t>
      </w:r>
      <w:r w:rsidRPr="000E6278">
        <w:rPr>
          <w:sz w:val="28"/>
          <w:szCs w:val="28"/>
        </w:rPr>
        <w:t xml:space="preserve"> по ремонту и очистке ливневой канализации по ул. Чайковского на участке от ул. Ленина до ул. Семашко в городе-курорте Железноводске</w:t>
      </w:r>
      <w:r w:rsidR="001A7782" w:rsidRPr="000E6278">
        <w:rPr>
          <w:sz w:val="28"/>
          <w:szCs w:val="28"/>
        </w:rPr>
        <w:t>;</w:t>
      </w:r>
    </w:p>
    <w:p w:rsidR="001A7782" w:rsidRPr="000E6278" w:rsidRDefault="001A7782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 xml:space="preserve">- работы по ремонту пешеходного ограждения по ул. Советской </w:t>
      </w:r>
      <w:r w:rsidR="00ED2514" w:rsidRPr="000E6278">
        <w:rPr>
          <w:sz w:val="28"/>
          <w:szCs w:val="28"/>
        </w:rPr>
        <w:t>в поселке</w:t>
      </w:r>
      <w:r w:rsidR="00A87132">
        <w:rPr>
          <w:sz w:val="28"/>
          <w:szCs w:val="28"/>
        </w:rPr>
        <w:t xml:space="preserve"> </w:t>
      </w:r>
      <w:r w:rsidRPr="000E6278">
        <w:rPr>
          <w:sz w:val="28"/>
          <w:szCs w:val="28"/>
        </w:rPr>
        <w:t>Ино</w:t>
      </w:r>
      <w:r w:rsidR="00ED2514" w:rsidRPr="000E6278">
        <w:rPr>
          <w:sz w:val="28"/>
          <w:szCs w:val="28"/>
        </w:rPr>
        <w:t>земцево</w:t>
      </w:r>
      <w:r w:rsidRPr="000E6278">
        <w:rPr>
          <w:sz w:val="28"/>
          <w:szCs w:val="28"/>
        </w:rPr>
        <w:t>;</w:t>
      </w:r>
    </w:p>
    <w:p w:rsidR="001A7782" w:rsidRPr="000E6278" w:rsidRDefault="001A7782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работы по устройству парковки для маломобильных групп населения в районе КЦСОН по адресу: пос. Иноземцево</w:t>
      </w:r>
      <w:r w:rsidR="00ED2514" w:rsidRPr="000E6278">
        <w:rPr>
          <w:sz w:val="28"/>
          <w:szCs w:val="28"/>
        </w:rPr>
        <w:t>, ул. К.Цеткин, д.1.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Проводились работы по содержанию автомобильных дорог: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по содержанию светофорных объектов, ремонту и содержанию дорожных знаков на улично-дорожной сети города-курорта Железноводска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по установке дорожных знаков по ул. Бештаугорской в пос. Иноземцево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 xml:space="preserve">- </w:t>
      </w:r>
      <w:r w:rsidR="00ED2514" w:rsidRPr="000E6278">
        <w:rPr>
          <w:sz w:val="28"/>
          <w:szCs w:val="28"/>
        </w:rPr>
        <w:t>установке дорожных знаков по</w:t>
      </w:r>
      <w:r w:rsidRPr="000E6278">
        <w:rPr>
          <w:sz w:val="28"/>
          <w:szCs w:val="28"/>
        </w:rPr>
        <w:t xml:space="preserve"> ул. Первомайской </w:t>
      </w:r>
      <w:r w:rsidR="00ED2514" w:rsidRPr="000E6278">
        <w:rPr>
          <w:sz w:val="28"/>
          <w:szCs w:val="28"/>
        </w:rPr>
        <w:t xml:space="preserve">в </w:t>
      </w:r>
      <w:r w:rsidRPr="000E6278">
        <w:rPr>
          <w:sz w:val="28"/>
          <w:szCs w:val="28"/>
        </w:rPr>
        <w:t>пос. Иноземцево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по установке дорожных знаков по ул. Лесной, ул. Виноградной, ул. Бештаугорской в пос. Иноземцево</w:t>
      </w:r>
      <w:r w:rsidR="00323356" w:rsidRPr="000E6278">
        <w:rPr>
          <w:sz w:val="28"/>
          <w:szCs w:val="28"/>
        </w:rPr>
        <w:t>;</w:t>
      </w:r>
    </w:p>
    <w:p w:rsidR="00323356" w:rsidRPr="000E6278" w:rsidRDefault="00323356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по установке светофорного объекта на пешеходном переходе в районе дома № 110 по ул. Ленина (согласно требованию прокуратуры № 7-08-2023 от 02.10.2023)</w:t>
      </w:r>
      <w:r w:rsidR="001A7782" w:rsidRPr="000E6278">
        <w:rPr>
          <w:sz w:val="28"/>
          <w:szCs w:val="28"/>
        </w:rPr>
        <w:t>.</w:t>
      </w:r>
    </w:p>
    <w:p w:rsidR="001A6A5E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Выполняется комплекс работ по поддержанию надлежащего состояния покрытия автомобильных дорог (в том числе механизированная и ручная уборка автомобильных дорог). Заключено соглашение от 27.12.2022 г. № 3 с МБУ «Курортный парк» о предоставлении субсидии на финансовое обеспечение выполнения муниципального задания на оказание муниципальных услуг по механизированной и ручной уборки автомобильных дорог</w:t>
      </w:r>
      <w:r w:rsidR="009857C7" w:rsidRPr="000E6278">
        <w:rPr>
          <w:sz w:val="28"/>
          <w:szCs w:val="28"/>
        </w:rPr>
        <w:t xml:space="preserve">: ул. Ленина </w:t>
      </w:r>
      <w:r w:rsidR="009857C7" w:rsidRPr="000E6278">
        <w:rPr>
          <w:sz w:val="28"/>
          <w:szCs w:val="28"/>
        </w:rPr>
        <w:lastRenderedPageBreak/>
        <w:t>от</w:t>
      </w:r>
      <w:r w:rsidR="001A6A5E" w:rsidRPr="000E6278">
        <w:rPr>
          <w:sz w:val="28"/>
          <w:szCs w:val="28"/>
        </w:rPr>
        <w:t xml:space="preserve"> въезда до въезда, ул. Проскурина (от свет.д/с «Ивушка» до ул.Октябрьская),ул. Октябрьская (от ЦГБ до ул.Проскурина), ул. Чапаева (от ул.Ленина д</w:t>
      </w:r>
      <w:r w:rsidR="009857C7" w:rsidRPr="000E6278">
        <w:rPr>
          <w:sz w:val="28"/>
          <w:szCs w:val="28"/>
        </w:rPr>
        <w:t xml:space="preserve">о </w:t>
      </w:r>
      <w:r w:rsidR="009857C7" w:rsidRPr="000E6278">
        <w:rPr>
          <w:sz w:val="28"/>
          <w:szCs w:val="28"/>
        </w:rPr>
        <w:br/>
        <w:t>ул. Октябрьская), ул. Косякина</w:t>
      </w:r>
      <w:r w:rsidR="001A6A5E" w:rsidRPr="000E6278">
        <w:rPr>
          <w:sz w:val="28"/>
          <w:szCs w:val="28"/>
        </w:rPr>
        <w:t xml:space="preserve"> (от ул.Ленина до ул.К.Маркса), </w:t>
      </w:r>
      <w:r w:rsidR="009857C7" w:rsidRPr="000E6278">
        <w:rPr>
          <w:sz w:val="28"/>
          <w:szCs w:val="28"/>
        </w:rPr>
        <w:br/>
      </w:r>
      <w:r w:rsidR="001A6A5E" w:rsidRPr="000E6278">
        <w:rPr>
          <w:sz w:val="28"/>
          <w:szCs w:val="28"/>
        </w:rPr>
        <w:t>ул. Космонавтов(от ул.Ленина до ул.Октябрьская), ул. Энгельса (от ЗАГСа до ул.</w:t>
      </w:r>
      <w:r w:rsidR="0020234B" w:rsidRPr="000E6278">
        <w:rPr>
          <w:sz w:val="28"/>
          <w:szCs w:val="28"/>
        </w:rPr>
        <w:t>Проскурина), ул. К.</w:t>
      </w:r>
      <w:r w:rsidR="001A6A5E" w:rsidRPr="000E6278">
        <w:rPr>
          <w:sz w:val="28"/>
          <w:szCs w:val="28"/>
        </w:rPr>
        <w:t xml:space="preserve">Маркса (от леса до ул.Проскурина), ул. Партизанская, пер. Солнечный, ул. Интернациональная, ул. Оранжерейная </w:t>
      </w:r>
      <w:r w:rsidR="0020234B" w:rsidRPr="000E6278">
        <w:rPr>
          <w:sz w:val="28"/>
          <w:szCs w:val="28"/>
        </w:rPr>
        <w:t>(</w:t>
      </w:r>
      <w:r w:rsidR="001A6A5E" w:rsidRPr="000E6278">
        <w:rPr>
          <w:sz w:val="28"/>
          <w:szCs w:val="28"/>
        </w:rPr>
        <w:t>от ул.Ленина до д.№20 и от поворота на теплицы до д.№18А</w:t>
      </w:r>
      <w:r w:rsidR="0020234B" w:rsidRPr="000E6278">
        <w:rPr>
          <w:sz w:val="28"/>
          <w:szCs w:val="28"/>
        </w:rPr>
        <w:t>)</w:t>
      </w:r>
      <w:r w:rsidR="001A6A5E" w:rsidRPr="000E6278">
        <w:rPr>
          <w:sz w:val="28"/>
          <w:szCs w:val="28"/>
        </w:rPr>
        <w:t>, кольцо 5-й микрорайон (от ул.Проскурина через ул.</w:t>
      </w:r>
      <w:r w:rsidR="0020234B" w:rsidRPr="000E6278">
        <w:rPr>
          <w:sz w:val="28"/>
          <w:szCs w:val="28"/>
        </w:rPr>
        <w:t xml:space="preserve"> Суворова), ул. Р.</w:t>
      </w:r>
      <w:r w:rsidR="001A6A5E" w:rsidRPr="000E6278">
        <w:rPr>
          <w:sz w:val="28"/>
          <w:szCs w:val="28"/>
        </w:rPr>
        <w:t xml:space="preserve">Люксембург, ул. Семашко, </w:t>
      </w:r>
      <w:r w:rsidR="0020234B" w:rsidRPr="000E6278">
        <w:rPr>
          <w:sz w:val="28"/>
          <w:szCs w:val="28"/>
        </w:rPr>
        <w:br/>
      </w:r>
      <w:r w:rsidR="001A6A5E" w:rsidRPr="000E6278">
        <w:rPr>
          <w:sz w:val="28"/>
          <w:szCs w:val="28"/>
        </w:rPr>
        <w:t>ул. Лермонтова, ул. Мироненко (от ул.Ленина до развилки к сан.«Бештау»), ул. Чайковского</w:t>
      </w:r>
      <w:r w:rsidR="0020234B" w:rsidRPr="000E6278">
        <w:rPr>
          <w:sz w:val="28"/>
          <w:szCs w:val="28"/>
        </w:rPr>
        <w:t>,</w:t>
      </w:r>
      <w:r w:rsidR="001A6A5E" w:rsidRPr="000E6278">
        <w:rPr>
          <w:sz w:val="28"/>
          <w:szCs w:val="28"/>
        </w:rPr>
        <w:t xml:space="preserve"> ул. Труда (от ул.Ленина до входа в курортный парк), </w:t>
      </w:r>
      <w:r w:rsidR="0020234B" w:rsidRPr="000E6278">
        <w:rPr>
          <w:sz w:val="28"/>
          <w:szCs w:val="28"/>
        </w:rPr>
        <w:br/>
      </w:r>
      <w:r w:rsidR="001A6A5E" w:rsidRPr="000E6278">
        <w:rPr>
          <w:sz w:val="28"/>
          <w:szCs w:val="28"/>
        </w:rPr>
        <w:t xml:space="preserve">ул.Бахановича, ул.Красикова, ул. Заводская, Восточный въезд в город (от трассы) и дорога на ст.Бештау, ул.Шоссейная, ул.Промышленная </w:t>
      </w:r>
      <w:r w:rsidR="0020234B" w:rsidRPr="000E6278">
        <w:rPr>
          <w:sz w:val="28"/>
          <w:szCs w:val="28"/>
        </w:rPr>
        <w:t>(</w:t>
      </w:r>
      <w:r w:rsidR="001A6A5E" w:rsidRPr="000E6278">
        <w:rPr>
          <w:sz w:val="28"/>
          <w:szCs w:val="28"/>
        </w:rPr>
        <w:t>от Шоссейной до ул.Гагарина</w:t>
      </w:r>
      <w:r w:rsidR="0020234B" w:rsidRPr="000E6278">
        <w:rPr>
          <w:sz w:val="28"/>
          <w:szCs w:val="28"/>
        </w:rPr>
        <w:t>)</w:t>
      </w:r>
      <w:r w:rsidR="001A6A5E" w:rsidRPr="000E6278">
        <w:rPr>
          <w:sz w:val="28"/>
          <w:szCs w:val="28"/>
        </w:rPr>
        <w:t xml:space="preserve">, ул.Пролетарская </w:t>
      </w:r>
      <w:r w:rsidR="0020234B" w:rsidRPr="000E6278">
        <w:rPr>
          <w:sz w:val="28"/>
          <w:szCs w:val="28"/>
        </w:rPr>
        <w:t>(</w:t>
      </w:r>
      <w:r w:rsidR="001A6A5E" w:rsidRPr="000E6278">
        <w:rPr>
          <w:sz w:val="28"/>
          <w:szCs w:val="28"/>
        </w:rPr>
        <w:t>от ул.Шоссейной вокруг микрорайона (кольцо) до поворота на ул.Комсомольская</w:t>
      </w:r>
      <w:r w:rsidR="0020234B" w:rsidRPr="000E6278">
        <w:rPr>
          <w:sz w:val="28"/>
          <w:szCs w:val="28"/>
        </w:rPr>
        <w:t>)</w:t>
      </w:r>
      <w:r w:rsidR="001A6A5E" w:rsidRPr="000E6278">
        <w:rPr>
          <w:sz w:val="28"/>
          <w:szCs w:val="28"/>
        </w:rPr>
        <w:t xml:space="preserve">, пр.Свободы (от института им. Шолохова до ул.Вокзальной) -2 стороны, ул. Пушкина </w:t>
      </w:r>
      <w:r w:rsidR="0020234B" w:rsidRPr="000E6278">
        <w:rPr>
          <w:sz w:val="28"/>
          <w:szCs w:val="28"/>
        </w:rPr>
        <w:t>(</w:t>
      </w:r>
      <w:r w:rsidR="001A6A5E" w:rsidRPr="000E6278">
        <w:rPr>
          <w:sz w:val="28"/>
          <w:szCs w:val="28"/>
        </w:rPr>
        <w:t xml:space="preserve">от </w:t>
      </w:r>
      <w:r w:rsidR="0020234B" w:rsidRPr="000E6278">
        <w:rPr>
          <w:sz w:val="28"/>
          <w:szCs w:val="28"/>
        </w:rPr>
        <w:br/>
      </w:r>
      <w:r w:rsidR="001A6A5E" w:rsidRPr="000E6278">
        <w:rPr>
          <w:sz w:val="28"/>
          <w:szCs w:val="28"/>
        </w:rPr>
        <w:t>ул.Советской до ул.Кирова</w:t>
      </w:r>
      <w:r w:rsidR="0020234B" w:rsidRPr="000E6278">
        <w:rPr>
          <w:sz w:val="28"/>
          <w:szCs w:val="28"/>
        </w:rPr>
        <w:t>)</w:t>
      </w:r>
      <w:r w:rsidR="001A6A5E" w:rsidRPr="000E6278">
        <w:rPr>
          <w:sz w:val="28"/>
          <w:szCs w:val="28"/>
        </w:rPr>
        <w:t xml:space="preserve">, ул.Кирова </w:t>
      </w:r>
      <w:r w:rsidR="0020234B" w:rsidRPr="000E6278">
        <w:rPr>
          <w:sz w:val="28"/>
          <w:szCs w:val="28"/>
        </w:rPr>
        <w:t>(</w:t>
      </w:r>
      <w:r w:rsidR="001A6A5E" w:rsidRPr="000E6278">
        <w:rPr>
          <w:sz w:val="28"/>
          <w:szCs w:val="28"/>
        </w:rPr>
        <w:t>от ул.Пушкина до интерната "Бештау"</w:t>
      </w:r>
      <w:r w:rsidR="0020234B" w:rsidRPr="000E6278">
        <w:rPr>
          <w:sz w:val="28"/>
          <w:szCs w:val="28"/>
        </w:rPr>
        <w:t>)</w:t>
      </w:r>
      <w:r w:rsidR="001A6A5E" w:rsidRPr="000E6278">
        <w:rPr>
          <w:sz w:val="28"/>
          <w:szCs w:val="28"/>
        </w:rPr>
        <w:t>, ул.Г</w:t>
      </w:r>
      <w:r w:rsidR="0020234B" w:rsidRPr="000E6278">
        <w:rPr>
          <w:sz w:val="28"/>
          <w:szCs w:val="28"/>
        </w:rPr>
        <w:t>агарина, дорога на п. Капельницу</w:t>
      </w:r>
      <w:r w:rsidR="001A6A5E" w:rsidRPr="000E6278">
        <w:rPr>
          <w:sz w:val="28"/>
          <w:szCs w:val="28"/>
        </w:rPr>
        <w:t xml:space="preserve"> (от ул.Рабочая до ул.Островского), дорога на хутор Вороново.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Проводились работы по уходу за дорожной разметкой, нанесение вновь и восстановление изношенной вертикальной и горизонтальной разметки, в том числе: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 xml:space="preserve">- по нанесению дорожной разметки 1.14.2. холодным пластиком по </w:t>
      </w:r>
      <w:r w:rsidR="0020234B" w:rsidRPr="000E6278">
        <w:rPr>
          <w:sz w:val="28"/>
          <w:szCs w:val="28"/>
        </w:rPr>
        <w:br/>
      </w:r>
      <w:r w:rsidRPr="000E6278">
        <w:rPr>
          <w:sz w:val="28"/>
          <w:szCs w:val="28"/>
        </w:rPr>
        <w:t>ул. Марии Барсуковой (в районе бювета «Книга») в городе-курорте Железноводске;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по обеспечению безопасности дорожного движения на автомобильных дорогах города-курорта Железноводска.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Проводились работы по паспортизации автомобильных дорог общего пользования местного значения и искусственных сооружений на них: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- по разработке проекта организации дорожного движения (дислокация дорожных знаков и дорожной разметки) на автомобильных дорогах общего пользования города-курорта Железноводска.</w:t>
      </w:r>
    </w:p>
    <w:p w:rsidR="001A6A5E" w:rsidRPr="000E6278" w:rsidRDefault="001A6A5E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3. О проведении в 202</w:t>
      </w:r>
      <w:r w:rsidR="00255E78" w:rsidRPr="000E6278">
        <w:rPr>
          <w:sz w:val="28"/>
          <w:szCs w:val="28"/>
        </w:rPr>
        <w:t>3</w:t>
      </w:r>
      <w:r w:rsidRPr="000E6278">
        <w:rPr>
          <w:sz w:val="28"/>
          <w:szCs w:val="28"/>
        </w:rPr>
        <w:t xml:space="preserve"> год</w:t>
      </w:r>
      <w:r w:rsidR="00255E78" w:rsidRPr="000E6278">
        <w:rPr>
          <w:sz w:val="28"/>
          <w:szCs w:val="28"/>
        </w:rPr>
        <w:t>у</w:t>
      </w:r>
      <w:r w:rsidRPr="000E6278">
        <w:rPr>
          <w:sz w:val="28"/>
          <w:szCs w:val="28"/>
        </w:rPr>
        <w:t xml:space="preserve"> оценки технического состояния автомобильных дорог и учете результатов указанной оценки при планировании и осуществлении дорожной деятельности.</w:t>
      </w:r>
    </w:p>
    <w:p w:rsidR="001A6A5E" w:rsidRPr="000E6278" w:rsidRDefault="001A6A5E" w:rsidP="000E6278">
      <w:pPr>
        <w:ind w:firstLine="709"/>
        <w:jc w:val="both"/>
        <w:rPr>
          <w:sz w:val="28"/>
          <w:szCs w:val="28"/>
        </w:rPr>
      </w:pPr>
      <w:r w:rsidRPr="003D3CF7">
        <w:rPr>
          <w:sz w:val="28"/>
          <w:szCs w:val="28"/>
        </w:rPr>
        <w:t xml:space="preserve">В </w:t>
      </w:r>
      <w:r w:rsidR="00255E78" w:rsidRPr="003D3CF7">
        <w:rPr>
          <w:sz w:val="28"/>
          <w:szCs w:val="28"/>
        </w:rPr>
        <w:t>2023</w:t>
      </w:r>
      <w:r w:rsidRPr="003D3CF7">
        <w:rPr>
          <w:sz w:val="28"/>
          <w:szCs w:val="28"/>
        </w:rPr>
        <w:t xml:space="preserve"> год</w:t>
      </w:r>
      <w:r w:rsidR="00255E78" w:rsidRPr="003D3CF7">
        <w:rPr>
          <w:sz w:val="28"/>
          <w:szCs w:val="28"/>
        </w:rPr>
        <w:t>у</w:t>
      </w:r>
      <w:r w:rsidRPr="003D3CF7">
        <w:rPr>
          <w:sz w:val="28"/>
          <w:szCs w:val="28"/>
        </w:rPr>
        <w:t xml:space="preserve"> произведена оценка технического состояния</w:t>
      </w:r>
      <w:r w:rsidR="003D3CF7" w:rsidRPr="003D3CF7">
        <w:rPr>
          <w:sz w:val="28"/>
          <w:szCs w:val="28"/>
        </w:rPr>
        <w:br/>
        <w:t xml:space="preserve">19 автомобильных дорог общего пользования местного значения муниципального образования города-курорта Железноводска Ставропольского края (ул. Глинки, ул. Известковая, ул. Шоссейная (участок от ул. Советской, </w:t>
      </w:r>
      <w:r w:rsidR="003D3CF7" w:rsidRPr="003D3CF7">
        <w:rPr>
          <w:sz w:val="28"/>
          <w:szCs w:val="28"/>
        </w:rPr>
        <w:br/>
        <w:t xml:space="preserve">№ 83 до ул. Шоссейной № 19, ул. Красноармейская (участок от дома № 5 до дома № 19), ул. Матросова, ул. Чернышевского, ул. Кольцевая (участок от дома № 2А до дома № 26), ул. Садовая (участокот ул. Гагарина до ул. Луговой), </w:t>
      </w:r>
      <w:r w:rsidR="003D3CF7" w:rsidRPr="003D3CF7">
        <w:rPr>
          <w:sz w:val="28"/>
          <w:szCs w:val="28"/>
        </w:rPr>
        <w:br/>
        <w:t xml:space="preserve">ул. Проскурина, ул. Чапаева, ул. Калинина, подъездная дорога к </w:t>
      </w:r>
      <w:r w:rsidR="003D3CF7" w:rsidRPr="003D3CF7">
        <w:rPr>
          <w:sz w:val="28"/>
          <w:szCs w:val="28"/>
        </w:rPr>
        <w:br/>
        <w:t>мкр.</w:t>
      </w:r>
      <w:r w:rsidR="00A87132">
        <w:rPr>
          <w:sz w:val="28"/>
          <w:szCs w:val="28"/>
        </w:rPr>
        <w:t xml:space="preserve"> </w:t>
      </w:r>
      <w:r w:rsidR="003D3CF7" w:rsidRPr="003D3CF7">
        <w:rPr>
          <w:sz w:val="28"/>
          <w:szCs w:val="28"/>
        </w:rPr>
        <w:t xml:space="preserve">Капельница, ул. Садовая (участок от ул. Линейной до ул. Шоссейной), </w:t>
      </w:r>
      <w:r w:rsidR="003D3CF7" w:rsidRPr="003D3CF7">
        <w:rPr>
          <w:sz w:val="28"/>
          <w:szCs w:val="28"/>
        </w:rPr>
        <w:br/>
      </w:r>
      <w:r w:rsidR="003D3CF7" w:rsidRPr="003D3CF7">
        <w:rPr>
          <w:sz w:val="28"/>
          <w:szCs w:val="28"/>
        </w:rPr>
        <w:lastRenderedPageBreak/>
        <w:t xml:space="preserve">ул. Колхозная (участок от ул. Шоссейной до ул. Советской), ул. Спортивная, ул. Октябрьская (участки от № 62 до ул. Строителей, от ул. Космонавтов до </w:t>
      </w:r>
      <w:r w:rsidR="003D3CF7" w:rsidRPr="003D3CF7">
        <w:rPr>
          <w:sz w:val="28"/>
          <w:szCs w:val="28"/>
        </w:rPr>
        <w:br/>
        <w:t xml:space="preserve">№ 30, от № 22 до № 10), пер. Дорожный, ул. Садовая (участок от </w:t>
      </w:r>
      <w:r w:rsidR="003D3CF7" w:rsidRPr="003D3CF7">
        <w:rPr>
          <w:sz w:val="28"/>
          <w:szCs w:val="28"/>
        </w:rPr>
        <w:br/>
        <w:t xml:space="preserve">ул. Шоссейной до ул. Гагарина), ул. Вокзальная (участок от ул. Шоссейной до ул. Комсомольской), общей протяженностью 14,133 км на сумму 141 370,00 рублей </w:t>
      </w:r>
      <w:r w:rsidRPr="003D3CF7">
        <w:rPr>
          <w:sz w:val="28"/>
          <w:szCs w:val="28"/>
        </w:rPr>
        <w:t>на соответствие требованиям СН 3.03.04-2019 «Автомобильные дороги»</w:t>
      </w:r>
      <w:r w:rsidRPr="000E6278">
        <w:rPr>
          <w:sz w:val="28"/>
          <w:szCs w:val="28"/>
        </w:rPr>
        <w:t xml:space="preserve"> и ГОСТ-50597-2017 «Автомобильные дороги и улицы. Требования к эксплуатационному состоянию</w:t>
      </w:r>
      <w:r w:rsidR="0020234B" w:rsidRPr="000E6278">
        <w:rPr>
          <w:sz w:val="28"/>
          <w:szCs w:val="28"/>
        </w:rPr>
        <w:t>»</w:t>
      </w:r>
      <w:r w:rsidRPr="000E6278">
        <w:rPr>
          <w:sz w:val="28"/>
          <w:szCs w:val="28"/>
        </w:rPr>
        <w:t xml:space="preserve">. </w:t>
      </w:r>
      <w:bookmarkStart w:id="0" w:name="_GoBack"/>
      <w:bookmarkEnd w:id="0"/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4. О реализации органами местного самоуправления мероприятий по ликвидации мест концентрации дорожно-транспортных происшествий.</w:t>
      </w:r>
    </w:p>
    <w:p w:rsidR="00255E78" w:rsidRPr="000E6278" w:rsidRDefault="00255E78" w:rsidP="000E6278">
      <w:pPr>
        <w:ind w:firstLine="709"/>
        <w:jc w:val="both"/>
        <w:rPr>
          <w:sz w:val="28"/>
          <w:szCs w:val="28"/>
        </w:rPr>
      </w:pPr>
      <w:r w:rsidRPr="000E6278">
        <w:rPr>
          <w:sz w:val="28"/>
          <w:szCs w:val="28"/>
        </w:rPr>
        <w:t>На улично-дорожной сети города-курорта Железноводска Ставропольского края места концентрации дорожно-транспортных происшествий отсутствуют.</w:t>
      </w:r>
    </w:p>
    <w:p w:rsidR="00786196" w:rsidRPr="00272C87" w:rsidRDefault="00786196" w:rsidP="00272C87">
      <w:pPr>
        <w:ind w:firstLine="709"/>
        <w:jc w:val="both"/>
        <w:rPr>
          <w:sz w:val="28"/>
          <w:szCs w:val="28"/>
        </w:rPr>
      </w:pPr>
    </w:p>
    <w:p w:rsidR="004A130D" w:rsidRDefault="004A130D" w:rsidP="0020234B">
      <w:pPr>
        <w:tabs>
          <w:tab w:val="left" w:pos="1134"/>
        </w:tabs>
        <w:jc w:val="both"/>
        <w:rPr>
          <w:sz w:val="28"/>
          <w:szCs w:val="28"/>
        </w:rPr>
      </w:pPr>
    </w:p>
    <w:p w:rsidR="00786196" w:rsidRPr="004A130D" w:rsidRDefault="00786196" w:rsidP="00786196">
      <w:pPr>
        <w:tabs>
          <w:tab w:val="left" w:pos="3160"/>
        </w:tabs>
        <w:autoSpaceDN w:val="0"/>
        <w:spacing w:line="240" w:lineRule="exact"/>
        <w:textAlignment w:val="baseline"/>
        <w:rPr>
          <w:kern w:val="3"/>
          <w:sz w:val="28"/>
          <w:szCs w:val="28"/>
        </w:rPr>
      </w:pPr>
      <w:r w:rsidRPr="004A130D">
        <w:rPr>
          <w:kern w:val="3"/>
          <w:sz w:val="28"/>
          <w:szCs w:val="28"/>
        </w:rPr>
        <w:t>Заместитель главы администрации</w:t>
      </w:r>
    </w:p>
    <w:p w:rsidR="00786196" w:rsidRPr="004A130D" w:rsidRDefault="00786196" w:rsidP="00786196">
      <w:pPr>
        <w:tabs>
          <w:tab w:val="left" w:pos="3160"/>
        </w:tabs>
        <w:autoSpaceDN w:val="0"/>
        <w:spacing w:line="240" w:lineRule="exact"/>
        <w:textAlignment w:val="baseline"/>
        <w:rPr>
          <w:kern w:val="3"/>
          <w:sz w:val="28"/>
          <w:szCs w:val="28"/>
        </w:rPr>
      </w:pPr>
      <w:r w:rsidRPr="004A130D">
        <w:rPr>
          <w:kern w:val="3"/>
          <w:sz w:val="28"/>
          <w:szCs w:val="28"/>
        </w:rPr>
        <w:t>города-курорта Железноводска</w:t>
      </w:r>
    </w:p>
    <w:p w:rsidR="00786196" w:rsidRPr="004A130D" w:rsidRDefault="00786196" w:rsidP="00786196">
      <w:pPr>
        <w:tabs>
          <w:tab w:val="left" w:pos="3160"/>
        </w:tabs>
        <w:autoSpaceDN w:val="0"/>
        <w:spacing w:line="240" w:lineRule="exact"/>
        <w:textAlignment w:val="baseline"/>
        <w:rPr>
          <w:kern w:val="3"/>
          <w:sz w:val="28"/>
          <w:szCs w:val="28"/>
        </w:rPr>
      </w:pPr>
      <w:r w:rsidRPr="004A130D">
        <w:rPr>
          <w:kern w:val="3"/>
          <w:sz w:val="28"/>
          <w:szCs w:val="28"/>
        </w:rPr>
        <w:t>Ставропольского края -</w:t>
      </w:r>
    </w:p>
    <w:p w:rsidR="00786196" w:rsidRPr="004A130D" w:rsidRDefault="00786196" w:rsidP="00786196">
      <w:pPr>
        <w:tabs>
          <w:tab w:val="left" w:pos="3160"/>
        </w:tabs>
        <w:autoSpaceDN w:val="0"/>
        <w:spacing w:line="240" w:lineRule="exact"/>
        <w:textAlignment w:val="baseline"/>
        <w:rPr>
          <w:kern w:val="3"/>
          <w:sz w:val="28"/>
          <w:szCs w:val="28"/>
        </w:rPr>
      </w:pPr>
      <w:r w:rsidRPr="004A130D">
        <w:rPr>
          <w:kern w:val="3"/>
          <w:sz w:val="28"/>
          <w:szCs w:val="28"/>
        </w:rPr>
        <w:t xml:space="preserve">начальник Управления </w:t>
      </w:r>
    </w:p>
    <w:p w:rsidR="00786196" w:rsidRPr="004A130D" w:rsidRDefault="00786196" w:rsidP="00786196">
      <w:pPr>
        <w:tabs>
          <w:tab w:val="left" w:pos="3160"/>
        </w:tabs>
        <w:autoSpaceDN w:val="0"/>
        <w:spacing w:line="240" w:lineRule="exact"/>
        <w:textAlignment w:val="baseline"/>
        <w:rPr>
          <w:kern w:val="3"/>
          <w:sz w:val="28"/>
          <w:szCs w:val="28"/>
        </w:rPr>
      </w:pPr>
      <w:r w:rsidRPr="004A130D">
        <w:rPr>
          <w:kern w:val="3"/>
          <w:sz w:val="28"/>
          <w:szCs w:val="28"/>
        </w:rPr>
        <w:t xml:space="preserve">городского хозяйства </w:t>
      </w:r>
    </w:p>
    <w:p w:rsidR="00786196" w:rsidRPr="004A130D" w:rsidRDefault="00786196" w:rsidP="00786196">
      <w:pPr>
        <w:tabs>
          <w:tab w:val="left" w:pos="3160"/>
        </w:tabs>
        <w:autoSpaceDN w:val="0"/>
        <w:spacing w:line="240" w:lineRule="exact"/>
        <w:textAlignment w:val="baseline"/>
        <w:rPr>
          <w:kern w:val="3"/>
          <w:sz w:val="28"/>
          <w:szCs w:val="28"/>
        </w:rPr>
      </w:pPr>
      <w:r w:rsidRPr="004A130D">
        <w:rPr>
          <w:kern w:val="3"/>
          <w:sz w:val="28"/>
          <w:szCs w:val="28"/>
        </w:rPr>
        <w:t xml:space="preserve">администрации города-курорта </w:t>
      </w:r>
    </w:p>
    <w:p w:rsidR="00786196" w:rsidRPr="004A130D" w:rsidRDefault="00786196" w:rsidP="00786196">
      <w:pPr>
        <w:tabs>
          <w:tab w:val="left" w:pos="3160"/>
        </w:tabs>
        <w:autoSpaceDN w:val="0"/>
        <w:spacing w:line="240" w:lineRule="exact"/>
        <w:textAlignment w:val="baseline"/>
        <w:rPr>
          <w:kern w:val="3"/>
          <w:sz w:val="28"/>
          <w:szCs w:val="28"/>
        </w:rPr>
      </w:pPr>
      <w:r w:rsidRPr="004A130D">
        <w:rPr>
          <w:kern w:val="3"/>
          <w:sz w:val="28"/>
          <w:szCs w:val="28"/>
        </w:rPr>
        <w:t>Железноводска Ставропольского края                                            Г.И. Каспаров</w:t>
      </w:r>
    </w:p>
    <w:p w:rsidR="00BD0381" w:rsidRDefault="00BD0381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55E78" w:rsidRDefault="00255E78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0234B" w:rsidRDefault="0020234B" w:rsidP="00BD0381">
      <w:pPr>
        <w:tabs>
          <w:tab w:val="left" w:pos="1134"/>
        </w:tabs>
        <w:jc w:val="both"/>
      </w:pPr>
    </w:p>
    <w:p w:rsidR="0020234B" w:rsidRDefault="0020234B" w:rsidP="00BD0381">
      <w:pPr>
        <w:tabs>
          <w:tab w:val="left" w:pos="1134"/>
        </w:tabs>
        <w:jc w:val="both"/>
      </w:pPr>
    </w:p>
    <w:p w:rsidR="0020234B" w:rsidRDefault="0020234B" w:rsidP="00BD0381">
      <w:pPr>
        <w:tabs>
          <w:tab w:val="left" w:pos="1134"/>
        </w:tabs>
        <w:jc w:val="both"/>
      </w:pPr>
    </w:p>
    <w:p w:rsidR="0020234B" w:rsidRDefault="0020234B" w:rsidP="00BD0381">
      <w:pPr>
        <w:tabs>
          <w:tab w:val="left" w:pos="1134"/>
        </w:tabs>
        <w:jc w:val="both"/>
      </w:pPr>
    </w:p>
    <w:p w:rsidR="00BD6884" w:rsidRDefault="00BD6884" w:rsidP="00BD0381">
      <w:pPr>
        <w:tabs>
          <w:tab w:val="left" w:pos="1134"/>
        </w:tabs>
        <w:jc w:val="both"/>
        <w:rPr>
          <w:sz w:val="22"/>
          <w:szCs w:val="22"/>
        </w:rPr>
      </w:pPr>
    </w:p>
    <w:p w:rsidR="00A87132" w:rsidRDefault="004A130D" w:rsidP="00BD0381">
      <w:pPr>
        <w:tabs>
          <w:tab w:val="left" w:pos="1134"/>
        </w:tabs>
        <w:jc w:val="both"/>
        <w:rPr>
          <w:sz w:val="22"/>
          <w:szCs w:val="22"/>
        </w:rPr>
      </w:pPr>
      <w:r w:rsidRPr="0020234B">
        <w:rPr>
          <w:sz w:val="22"/>
          <w:szCs w:val="22"/>
        </w:rPr>
        <w:t>Журавлева Лариса Анатольевна</w:t>
      </w:r>
    </w:p>
    <w:p w:rsidR="004A130D" w:rsidRPr="0020234B" w:rsidRDefault="004A130D" w:rsidP="00BD0381">
      <w:pPr>
        <w:tabs>
          <w:tab w:val="left" w:pos="1134"/>
        </w:tabs>
        <w:jc w:val="both"/>
        <w:rPr>
          <w:sz w:val="22"/>
          <w:szCs w:val="22"/>
        </w:rPr>
      </w:pPr>
      <w:r w:rsidRPr="0020234B">
        <w:rPr>
          <w:sz w:val="22"/>
          <w:szCs w:val="22"/>
        </w:rPr>
        <w:t>8(87932)</w:t>
      </w:r>
      <w:r w:rsidR="00255E78" w:rsidRPr="0020234B">
        <w:rPr>
          <w:sz w:val="22"/>
          <w:szCs w:val="22"/>
        </w:rPr>
        <w:t>3</w:t>
      </w:r>
      <w:r w:rsidRPr="0020234B">
        <w:rPr>
          <w:sz w:val="22"/>
          <w:szCs w:val="22"/>
        </w:rPr>
        <w:t>-18-40</w:t>
      </w:r>
    </w:p>
    <w:sectPr w:rsidR="004A130D" w:rsidRPr="0020234B" w:rsidSect="00BD688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590" w:rsidRDefault="00D12590" w:rsidP="007E4761">
      <w:r>
        <w:separator/>
      </w:r>
    </w:p>
  </w:endnote>
  <w:endnote w:type="continuationSeparator" w:id="1">
    <w:p w:rsidR="00D12590" w:rsidRDefault="00D12590" w:rsidP="007E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590" w:rsidRDefault="00D12590" w:rsidP="007E4761">
      <w:r>
        <w:separator/>
      </w:r>
    </w:p>
  </w:footnote>
  <w:footnote w:type="continuationSeparator" w:id="1">
    <w:p w:rsidR="00D12590" w:rsidRDefault="00D12590" w:rsidP="007E4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641"/>
      <w:docPartObj>
        <w:docPartGallery w:val="Page Numbers (Top of Page)"/>
        <w:docPartUnique/>
      </w:docPartObj>
    </w:sdtPr>
    <w:sdtContent>
      <w:p w:rsidR="001A7782" w:rsidRDefault="008A514E">
        <w:pPr>
          <w:pStyle w:val="ab"/>
          <w:jc w:val="center"/>
        </w:pPr>
        <w:r>
          <w:fldChar w:fldCharType="begin"/>
        </w:r>
        <w:r w:rsidR="001A7782">
          <w:instrText xml:space="preserve"> PAGE   \* MERGEFORMAT </w:instrText>
        </w:r>
        <w:r>
          <w:fldChar w:fldCharType="separate"/>
        </w:r>
        <w:r w:rsidR="00A871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7782" w:rsidRDefault="001A778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E42"/>
    <w:multiLevelType w:val="hybridMultilevel"/>
    <w:tmpl w:val="E1808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B0C63"/>
    <w:multiLevelType w:val="multilevel"/>
    <w:tmpl w:val="F886AF4E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1"/>
      <w:numFmt w:val="decimal"/>
      <w:isLgl/>
      <w:lvlText w:val="%1.%2."/>
      <w:lvlJc w:val="left"/>
      <w:pPr>
        <w:ind w:left="9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">
    <w:nsid w:val="0F6D784C"/>
    <w:multiLevelType w:val="hybridMultilevel"/>
    <w:tmpl w:val="8D8CA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D44DB0"/>
    <w:multiLevelType w:val="multilevel"/>
    <w:tmpl w:val="C504B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1B55DA8"/>
    <w:multiLevelType w:val="hybridMultilevel"/>
    <w:tmpl w:val="6F14D4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622932"/>
    <w:multiLevelType w:val="hybridMultilevel"/>
    <w:tmpl w:val="1B8627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2BA591B"/>
    <w:multiLevelType w:val="hybridMultilevel"/>
    <w:tmpl w:val="73BE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B5AF6"/>
    <w:multiLevelType w:val="hybridMultilevel"/>
    <w:tmpl w:val="BC80329E"/>
    <w:lvl w:ilvl="0" w:tplc="5582E4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B66DC"/>
    <w:multiLevelType w:val="hybridMultilevel"/>
    <w:tmpl w:val="82CEA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946C16"/>
    <w:multiLevelType w:val="hybridMultilevel"/>
    <w:tmpl w:val="5D3421FE"/>
    <w:lvl w:ilvl="0" w:tplc="E5D82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D02DD3"/>
    <w:multiLevelType w:val="hybridMultilevel"/>
    <w:tmpl w:val="CA40AD0C"/>
    <w:lvl w:ilvl="0" w:tplc="8AE02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4A2F44"/>
    <w:multiLevelType w:val="hybridMultilevel"/>
    <w:tmpl w:val="5D70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44A61"/>
    <w:multiLevelType w:val="hybridMultilevel"/>
    <w:tmpl w:val="8CDAFAD0"/>
    <w:lvl w:ilvl="0" w:tplc="88908E06">
      <w:start w:val="1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1F62E5"/>
    <w:multiLevelType w:val="hybridMultilevel"/>
    <w:tmpl w:val="6876D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7755D6"/>
    <w:multiLevelType w:val="hybridMultilevel"/>
    <w:tmpl w:val="841C8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B20A5A"/>
    <w:multiLevelType w:val="hybridMultilevel"/>
    <w:tmpl w:val="2D9629FA"/>
    <w:lvl w:ilvl="0" w:tplc="47142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A385C"/>
    <w:multiLevelType w:val="hybridMultilevel"/>
    <w:tmpl w:val="B2BC78D0"/>
    <w:lvl w:ilvl="0" w:tplc="E19A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282470"/>
    <w:multiLevelType w:val="hybridMultilevel"/>
    <w:tmpl w:val="519434C0"/>
    <w:lvl w:ilvl="0" w:tplc="A942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94883"/>
    <w:multiLevelType w:val="hybridMultilevel"/>
    <w:tmpl w:val="E1A296B6"/>
    <w:lvl w:ilvl="0" w:tplc="923A2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7"/>
  </w:num>
  <w:num w:numId="5">
    <w:abstractNumId w:val="14"/>
  </w:num>
  <w:num w:numId="6">
    <w:abstractNumId w:val="8"/>
  </w:num>
  <w:num w:numId="7">
    <w:abstractNumId w:val="16"/>
  </w:num>
  <w:num w:numId="8">
    <w:abstractNumId w:val="3"/>
  </w:num>
  <w:num w:numId="9">
    <w:abstractNumId w:val="18"/>
  </w:num>
  <w:num w:numId="10">
    <w:abstractNumId w:val="17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 w:numId="15">
    <w:abstractNumId w:val="13"/>
  </w:num>
  <w:num w:numId="16">
    <w:abstractNumId w:val="0"/>
  </w:num>
  <w:num w:numId="17">
    <w:abstractNumId w:val="15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884"/>
    <w:rsid w:val="00002AF1"/>
    <w:rsid w:val="00006479"/>
    <w:rsid w:val="00006747"/>
    <w:rsid w:val="0001275E"/>
    <w:rsid w:val="0002076A"/>
    <w:rsid w:val="000216E7"/>
    <w:rsid w:val="00021F13"/>
    <w:rsid w:val="00023439"/>
    <w:rsid w:val="0002376B"/>
    <w:rsid w:val="00023A66"/>
    <w:rsid w:val="00023AEE"/>
    <w:rsid w:val="000245F6"/>
    <w:rsid w:val="00024889"/>
    <w:rsid w:val="00025B81"/>
    <w:rsid w:val="000367EF"/>
    <w:rsid w:val="00043C6D"/>
    <w:rsid w:val="000448BC"/>
    <w:rsid w:val="00045D9E"/>
    <w:rsid w:val="00050540"/>
    <w:rsid w:val="000514F1"/>
    <w:rsid w:val="00053060"/>
    <w:rsid w:val="000546A1"/>
    <w:rsid w:val="000553A1"/>
    <w:rsid w:val="00060128"/>
    <w:rsid w:val="000605AE"/>
    <w:rsid w:val="0006175D"/>
    <w:rsid w:val="00062B62"/>
    <w:rsid w:val="00062D58"/>
    <w:rsid w:val="0006318D"/>
    <w:rsid w:val="00071152"/>
    <w:rsid w:val="000722F5"/>
    <w:rsid w:val="000766CB"/>
    <w:rsid w:val="0008007B"/>
    <w:rsid w:val="00080AA8"/>
    <w:rsid w:val="00080B1F"/>
    <w:rsid w:val="00080D1E"/>
    <w:rsid w:val="00081454"/>
    <w:rsid w:val="00082E67"/>
    <w:rsid w:val="000853A9"/>
    <w:rsid w:val="00090943"/>
    <w:rsid w:val="0009363B"/>
    <w:rsid w:val="00096742"/>
    <w:rsid w:val="00096FA2"/>
    <w:rsid w:val="00097879"/>
    <w:rsid w:val="000A073A"/>
    <w:rsid w:val="000A3DC0"/>
    <w:rsid w:val="000A76F8"/>
    <w:rsid w:val="000B29EA"/>
    <w:rsid w:val="000B34EE"/>
    <w:rsid w:val="000C157C"/>
    <w:rsid w:val="000C35D9"/>
    <w:rsid w:val="000C5CCA"/>
    <w:rsid w:val="000C5E57"/>
    <w:rsid w:val="000D0961"/>
    <w:rsid w:val="000D0E42"/>
    <w:rsid w:val="000D1928"/>
    <w:rsid w:val="000D1AA7"/>
    <w:rsid w:val="000D352B"/>
    <w:rsid w:val="000D396B"/>
    <w:rsid w:val="000D42F4"/>
    <w:rsid w:val="000D5EAC"/>
    <w:rsid w:val="000D678C"/>
    <w:rsid w:val="000D6B9E"/>
    <w:rsid w:val="000D6D63"/>
    <w:rsid w:val="000E42B6"/>
    <w:rsid w:val="000E6278"/>
    <w:rsid w:val="000E69A2"/>
    <w:rsid w:val="000E7EA1"/>
    <w:rsid w:val="000F30C0"/>
    <w:rsid w:val="000F461D"/>
    <w:rsid w:val="000F72FA"/>
    <w:rsid w:val="00101F2C"/>
    <w:rsid w:val="00106A6C"/>
    <w:rsid w:val="00107352"/>
    <w:rsid w:val="001118E3"/>
    <w:rsid w:val="001136BF"/>
    <w:rsid w:val="00114504"/>
    <w:rsid w:val="00115A34"/>
    <w:rsid w:val="0011769B"/>
    <w:rsid w:val="00120AE5"/>
    <w:rsid w:val="00122BAA"/>
    <w:rsid w:val="001242C4"/>
    <w:rsid w:val="00124944"/>
    <w:rsid w:val="00126322"/>
    <w:rsid w:val="00127357"/>
    <w:rsid w:val="0013526A"/>
    <w:rsid w:val="0013644E"/>
    <w:rsid w:val="00137193"/>
    <w:rsid w:val="0013730E"/>
    <w:rsid w:val="001434D3"/>
    <w:rsid w:val="00151A4B"/>
    <w:rsid w:val="001523A1"/>
    <w:rsid w:val="00152866"/>
    <w:rsid w:val="001551CB"/>
    <w:rsid w:val="00160746"/>
    <w:rsid w:val="00161548"/>
    <w:rsid w:val="0016155D"/>
    <w:rsid w:val="001635E0"/>
    <w:rsid w:val="0016413B"/>
    <w:rsid w:val="001641E2"/>
    <w:rsid w:val="001679AD"/>
    <w:rsid w:val="00170493"/>
    <w:rsid w:val="00171AE7"/>
    <w:rsid w:val="0017276A"/>
    <w:rsid w:val="00173B32"/>
    <w:rsid w:val="00175577"/>
    <w:rsid w:val="00175647"/>
    <w:rsid w:val="0018147F"/>
    <w:rsid w:val="00181A40"/>
    <w:rsid w:val="00183748"/>
    <w:rsid w:val="00185147"/>
    <w:rsid w:val="00185E7D"/>
    <w:rsid w:val="0018796F"/>
    <w:rsid w:val="00187D27"/>
    <w:rsid w:val="0019015F"/>
    <w:rsid w:val="00195EE7"/>
    <w:rsid w:val="001975B5"/>
    <w:rsid w:val="001A1FEA"/>
    <w:rsid w:val="001A4360"/>
    <w:rsid w:val="001A6A5E"/>
    <w:rsid w:val="001A7782"/>
    <w:rsid w:val="001B2343"/>
    <w:rsid w:val="001B2EE1"/>
    <w:rsid w:val="001C14CE"/>
    <w:rsid w:val="001C19E3"/>
    <w:rsid w:val="001C2ECB"/>
    <w:rsid w:val="001C3964"/>
    <w:rsid w:val="001D150E"/>
    <w:rsid w:val="001D161E"/>
    <w:rsid w:val="001D2143"/>
    <w:rsid w:val="001D2252"/>
    <w:rsid w:val="001D38A6"/>
    <w:rsid w:val="001D62A0"/>
    <w:rsid w:val="001E0A26"/>
    <w:rsid w:val="001E11F4"/>
    <w:rsid w:val="001E2770"/>
    <w:rsid w:val="001E2FCA"/>
    <w:rsid w:val="001E6869"/>
    <w:rsid w:val="0020234B"/>
    <w:rsid w:val="00210128"/>
    <w:rsid w:val="0021093F"/>
    <w:rsid w:val="00211174"/>
    <w:rsid w:val="00212316"/>
    <w:rsid w:val="00212C37"/>
    <w:rsid w:val="00212FA1"/>
    <w:rsid w:val="0021395F"/>
    <w:rsid w:val="0021422F"/>
    <w:rsid w:val="00214A90"/>
    <w:rsid w:val="00215B9F"/>
    <w:rsid w:val="00216007"/>
    <w:rsid w:val="002174F3"/>
    <w:rsid w:val="00217CAB"/>
    <w:rsid w:val="00220601"/>
    <w:rsid w:val="00221884"/>
    <w:rsid w:val="002255F7"/>
    <w:rsid w:val="0022568E"/>
    <w:rsid w:val="00225D6E"/>
    <w:rsid w:val="0023011B"/>
    <w:rsid w:val="00232068"/>
    <w:rsid w:val="002353C8"/>
    <w:rsid w:val="0023641C"/>
    <w:rsid w:val="002427CE"/>
    <w:rsid w:val="00250DFA"/>
    <w:rsid w:val="0025429E"/>
    <w:rsid w:val="00254C0D"/>
    <w:rsid w:val="00255E78"/>
    <w:rsid w:val="00257A63"/>
    <w:rsid w:val="00262C5D"/>
    <w:rsid w:val="00266387"/>
    <w:rsid w:val="00266CE0"/>
    <w:rsid w:val="00267B8C"/>
    <w:rsid w:val="002724A4"/>
    <w:rsid w:val="00272C87"/>
    <w:rsid w:val="0027301E"/>
    <w:rsid w:val="002741FC"/>
    <w:rsid w:val="00281DD3"/>
    <w:rsid w:val="002825D9"/>
    <w:rsid w:val="0028442C"/>
    <w:rsid w:val="00286990"/>
    <w:rsid w:val="00291126"/>
    <w:rsid w:val="002920A7"/>
    <w:rsid w:val="00293338"/>
    <w:rsid w:val="0029347E"/>
    <w:rsid w:val="00294642"/>
    <w:rsid w:val="002955CD"/>
    <w:rsid w:val="002A0E21"/>
    <w:rsid w:val="002A2805"/>
    <w:rsid w:val="002A3247"/>
    <w:rsid w:val="002A7E86"/>
    <w:rsid w:val="002B0DAB"/>
    <w:rsid w:val="002B7D18"/>
    <w:rsid w:val="002C0C5E"/>
    <w:rsid w:val="002C13C6"/>
    <w:rsid w:val="002C18E0"/>
    <w:rsid w:val="002C1E6A"/>
    <w:rsid w:val="002C2703"/>
    <w:rsid w:val="002C4322"/>
    <w:rsid w:val="002C71EA"/>
    <w:rsid w:val="002D52DB"/>
    <w:rsid w:val="002E1EF9"/>
    <w:rsid w:val="002E6362"/>
    <w:rsid w:val="002E720D"/>
    <w:rsid w:val="002E76E9"/>
    <w:rsid w:val="002E7A00"/>
    <w:rsid w:val="002F04D9"/>
    <w:rsid w:val="002F4CBA"/>
    <w:rsid w:val="002F68D0"/>
    <w:rsid w:val="00300402"/>
    <w:rsid w:val="00302438"/>
    <w:rsid w:val="0030368B"/>
    <w:rsid w:val="00307290"/>
    <w:rsid w:val="00307FD9"/>
    <w:rsid w:val="0031358D"/>
    <w:rsid w:val="00313AF7"/>
    <w:rsid w:val="003155FD"/>
    <w:rsid w:val="00316745"/>
    <w:rsid w:val="003200AF"/>
    <w:rsid w:val="00323356"/>
    <w:rsid w:val="00323612"/>
    <w:rsid w:val="003236C3"/>
    <w:rsid w:val="0032408E"/>
    <w:rsid w:val="0033099F"/>
    <w:rsid w:val="00331C0E"/>
    <w:rsid w:val="00333F79"/>
    <w:rsid w:val="00335211"/>
    <w:rsid w:val="00337772"/>
    <w:rsid w:val="00337867"/>
    <w:rsid w:val="003400C9"/>
    <w:rsid w:val="00342AEE"/>
    <w:rsid w:val="00346FD3"/>
    <w:rsid w:val="00352888"/>
    <w:rsid w:val="00353E3A"/>
    <w:rsid w:val="00356383"/>
    <w:rsid w:val="003615DB"/>
    <w:rsid w:val="003624F4"/>
    <w:rsid w:val="003646AA"/>
    <w:rsid w:val="00366E11"/>
    <w:rsid w:val="003673CC"/>
    <w:rsid w:val="003678A3"/>
    <w:rsid w:val="00370A06"/>
    <w:rsid w:val="003720C8"/>
    <w:rsid w:val="003736B5"/>
    <w:rsid w:val="00380D5E"/>
    <w:rsid w:val="00383D08"/>
    <w:rsid w:val="0038420B"/>
    <w:rsid w:val="00387428"/>
    <w:rsid w:val="003879C8"/>
    <w:rsid w:val="00390CD0"/>
    <w:rsid w:val="00390F01"/>
    <w:rsid w:val="00393C45"/>
    <w:rsid w:val="00397B41"/>
    <w:rsid w:val="003A4535"/>
    <w:rsid w:val="003A4F97"/>
    <w:rsid w:val="003B7949"/>
    <w:rsid w:val="003C12C2"/>
    <w:rsid w:val="003C13DC"/>
    <w:rsid w:val="003C1F34"/>
    <w:rsid w:val="003C3C10"/>
    <w:rsid w:val="003D0784"/>
    <w:rsid w:val="003D208C"/>
    <w:rsid w:val="003D29F8"/>
    <w:rsid w:val="003D3CF7"/>
    <w:rsid w:val="003D4372"/>
    <w:rsid w:val="003E1C6E"/>
    <w:rsid w:val="003E5E46"/>
    <w:rsid w:val="003E70BC"/>
    <w:rsid w:val="003E7176"/>
    <w:rsid w:val="003F0E14"/>
    <w:rsid w:val="00405D50"/>
    <w:rsid w:val="00410117"/>
    <w:rsid w:val="00412B5D"/>
    <w:rsid w:val="0041712F"/>
    <w:rsid w:val="00417EA0"/>
    <w:rsid w:val="004201C4"/>
    <w:rsid w:val="00420537"/>
    <w:rsid w:val="0042101C"/>
    <w:rsid w:val="004229CE"/>
    <w:rsid w:val="00422A39"/>
    <w:rsid w:val="00423AC4"/>
    <w:rsid w:val="00425042"/>
    <w:rsid w:val="00426443"/>
    <w:rsid w:val="0042753E"/>
    <w:rsid w:val="004338B3"/>
    <w:rsid w:val="00436524"/>
    <w:rsid w:val="004368B0"/>
    <w:rsid w:val="00436FDF"/>
    <w:rsid w:val="004373F0"/>
    <w:rsid w:val="00437C2B"/>
    <w:rsid w:val="00437D20"/>
    <w:rsid w:val="00441020"/>
    <w:rsid w:val="0044381E"/>
    <w:rsid w:val="00445600"/>
    <w:rsid w:val="00445888"/>
    <w:rsid w:val="00450D6A"/>
    <w:rsid w:val="0045179D"/>
    <w:rsid w:val="0045332F"/>
    <w:rsid w:val="00453F5C"/>
    <w:rsid w:val="004560CA"/>
    <w:rsid w:val="00460578"/>
    <w:rsid w:val="0046102A"/>
    <w:rsid w:val="00461094"/>
    <w:rsid w:val="0046440C"/>
    <w:rsid w:val="00464629"/>
    <w:rsid w:val="0046739D"/>
    <w:rsid w:val="004674E6"/>
    <w:rsid w:val="00467A20"/>
    <w:rsid w:val="00470EA2"/>
    <w:rsid w:val="00471827"/>
    <w:rsid w:val="00472AC6"/>
    <w:rsid w:val="004745E6"/>
    <w:rsid w:val="00476A07"/>
    <w:rsid w:val="00477682"/>
    <w:rsid w:val="0048062D"/>
    <w:rsid w:val="004810F5"/>
    <w:rsid w:val="00481432"/>
    <w:rsid w:val="0048263E"/>
    <w:rsid w:val="00482FE2"/>
    <w:rsid w:val="004838BF"/>
    <w:rsid w:val="00484D2B"/>
    <w:rsid w:val="00485353"/>
    <w:rsid w:val="0048634E"/>
    <w:rsid w:val="00486A39"/>
    <w:rsid w:val="00494688"/>
    <w:rsid w:val="00495B4F"/>
    <w:rsid w:val="00496A9F"/>
    <w:rsid w:val="004A000F"/>
    <w:rsid w:val="004A0BC9"/>
    <w:rsid w:val="004A130D"/>
    <w:rsid w:val="004A1AFD"/>
    <w:rsid w:val="004A2250"/>
    <w:rsid w:val="004A3A60"/>
    <w:rsid w:val="004A6A20"/>
    <w:rsid w:val="004B1173"/>
    <w:rsid w:val="004B136D"/>
    <w:rsid w:val="004B23C9"/>
    <w:rsid w:val="004B3CDF"/>
    <w:rsid w:val="004B54E0"/>
    <w:rsid w:val="004C0BF6"/>
    <w:rsid w:val="004C2AC8"/>
    <w:rsid w:val="004C7933"/>
    <w:rsid w:val="004D092D"/>
    <w:rsid w:val="004D18A5"/>
    <w:rsid w:val="004D3343"/>
    <w:rsid w:val="004D45EA"/>
    <w:rsid w:val="004E1AD3"/>
    <w:rsid w:val="004E27DF"/>
    <w:rsid w:val="004E2C25"/>
    <w:rsid w:val="004E360F"/>
    <w:rsid w:val="004E3958"/>
    <w:rsid w:val="004E3CE0"/>
    <w:rsid w:val="004F0DE2"/>
    <w:rsid w:val="004F45F6"/>
    <w:rsid w:val="004F5E40"/>
    <w:rsid w:val="004F62B5"/>
    <w:rsid w:val="004F6649"/>
    <w:rsid w:val="004F794C"/>
    <w:rsid w:val="00500A7F"/>
    <w:rsid w:val="00503644"/>
    <w:rsid w:val="00503C22"/>
    <w:rsid w:val="005042FE"/>
    <w:rsid w:val="0050738A"/>
    <w:rsid w:val="00512DA9"/>
    <w:rsid w:val="00513949"/>
    <w:rsid w:val="00514A0B"/>
    <w:rsid w:val="0052158B"/>
    <w:rsid w:val="005225A4"/>
    <w:rsid w:val="00522701"/>
    <w:rsid w:val="005227EB"/>
    <w:rsid w:val="005319E6"/>
    <w:rsid w:val="00543218"/>
    <w:rsid w:val="00543686"/>
    <w:rsid w:val="005461BD"/>
    <w:rsid w:val="00547896"/>
    <w:rsid w:val="005509FB"/>
    <w:rsid w:val="005514D2"/>
    <w:rsid w:val="00552001"/>
    <w:rsid w:val="005547BC"/>
    <w:rsid w:val="0055657A"/>
    <w:rsid w:val="005579F1"/>
    <w:rsid w:val="005603F2"/>
    <w:rsid w:val="005605B3"/>
    <w:rsid w:val="005621E8"/>
    <w:rsid w:val="00563404"/>
    <w:rsid w:val="00564074"/>
    <w:rsid w:val="0056729C"/>
    <w:rsid w:val="005725E7"/>
    <w:rsid w:val="005761FF"/>
    <w:rsid w:val="0057789E"/>
    <w:rsid w:val="00577ADC"/>
    <w:rsid w:val="0058377D"/>
    <w:rsid w:val="00585432"/>
    <w:rsid w:val="0058768B"/>
    <w:rsid w:val="00587D69"/>
    <w:rsid w:val="00590F74"/>
    <w:rsid w:val="005937C4"/>
    <w:rsid w:val="0059403B"/>
    <w:rsid w:val="005A1615"/>
    <w:rsid w:val="005A22C8"/>
    <w:rsid w:val="005A3CE3"/>
    <w:rsid w:val="005A4009"/>
    <w:rsid w:val="005A525A"/>
    <w:rsid w:val="005A75FA"/>
    <w:rsid w:val="005A7DD6"/>
    <w:rsid w:val="005B27A7"/>
    <w:rsid w:val="005C1E6B"/>
    <w:rsid w:val="005C1F17"/>
    <w:rsid w:val="005C46C2"/>
    <w:rsid w:val="005C5F7E"/>
    <w:rsid w:val="005C6165"/>
    <w:rsid w:val="005C738D"/>
    <w:rsid w:val="005D0182"/>
    <w:rsid w:val="005D1E97"/>
    <w:rsid w:val="005D2219"/>
    <w:rsid w:val="005D23C1"/>
    <w:rsid w:val="005D493F"/>
    <w:rsid w:val="005D6417"/>
    <w:rsid w:val="005D6801"/>
    <w:rsid w:val="005D7510"/>
    <w:rsid w:val="005E13E9"/>
    <w:rsid w:val="005E4971"/>
    <w:rsid w:val="005E6DE8"/>
    <w:rsid w:val="005F1970"/>
    <w:rsid w:val="005F2061"/>
    <w:rsid w:val="005F6931"/>
    <w:rsid w:val="00600341"/>
    <w:rsid w:val="00602072"/>
    <w:rsid w:val="006062D9"/>
    <w:rsid w:val="006068F0"/>
    <w:rsid w:val="00606BC8"/>
    <w:rsid w:val="00613272"/>
    <w:rsid w:val="006139D9"/>
    <w:rsid w:val="0062208D"/>
    <w:rsid w:val="00623DAB"/>
    <w:rsid w:val="00623EEC"/>
    <w:rsid w:val="0062570B"/>
    <w:rsid w:val="006277A4"/>
    <w:rsid w:val="00632375"/>
    <w:rsid w:val="006347C8"/>
    <w:rsid w:val="00636368"/>
    <w:rsid w:val="00640D97"/>
    <w:rsid w:val="006415C5"/>
    <w:rsid w:val="00643013"/>
    <w:rsid w:val="00644CAD"/>
    <w:rsid w:val="0064582F"/>
    <w:rsid w:val="00645F8A"/>
    <w:rsid w:val="00647839"/>
    <w:rsid w:val="0065217C"/>
    <w:rsid w:val="00655CD2"/>
    <w:rsid w:val="006571B5"/>
    <w:rsid w:val="00660C30"/>
    <w:rsid w:val="00667D33"/>
    <w:rsid w:val="0067479F"/>
    <w:rsid w:val="00676D58"/>
    <w:rsid w:val="0068187F"/>
    <w:rsid w:val="00686189"/>
    <w:rsid w:val="006866FB"/>
    <w:rsid w:val="00686E88"/>
    <w:rsid w:val="00694964"/>
    <w:rsid w:val="006A043C"/>
    <w:rsid w:val="006A1749"/>
    <w:rsid w:val="006A17C6"/>
    <w:rsid w:val="006A1946"/>
    <w:rsid w:val="006A1C28"/>
    <w:rsid w:val="006B11DC"/>
    <w:rsid w:val="006B1615"/>
    <w:rsid w:val="006B61A9"/>
    <w:rsid w:val="006B6CCE"/>
    <w:rsid w:val="006B784E"/>
    <w:rsid w:val="006C1345"/>
    <w:rsid w:val="006C2200"/>
    <w:rsid w:val="006C6559"/>
    <w:rsid w:val="006D0E97"/>
    <w:rsid w:val="006D1078"/>
    <w:rsid w:val="006D6ACB"/>
    <w:rsid w:val="006D6B80"/>
    <w:rsid w:val="006E1C64"/>
    <w:rsid w:val="006E28EF"/>
    <w:rsid w:val="006E590C"/>
    <w:rsid w:val="006E6B1E"/>
    <w:rsid w:val="006E7FC7"/>
    <w:rsid w:val="006F2768"/>
    <w:rsid w:val="006F58CC"/>
    <w:rsid w:val="00705FCB"/>
    <w:rsid w:val="0070687B"/>
    <w:rsid w:val="0071085F"/>
    <w:rsid w:val="0071481D"/>
    <w:rsid w:val="00717096"/>
    <w:rsid w:val="00717FC6"/>
    <w:rsid w:val="0072183F"/>
    <w:rsid w:val="007259AC"/>
    <w:rsid w:val="00726DB5"/>
    <w:rsid w:val="00730D6B"/>
    <w:rsid w:val="0073338D"/>
    <w:rsid w:val="00734028"/>
    <w:rsid w:val="00735D5E"/>
    <w:rsid w:val="00735F9B"/>
    <w:rsid w:val="0073664A"/>
    <w:rsid w:val="00736E92"/>
    <w:rsid w:val="00740FF7"/>
    <w:rsid w:val="00741476"/>
    <w:rsid w:val="00743E02"/>
    <w:rsid w:val="00744404"/>
    <w:rsid w:val="00745453"/>
    <w:rsid w:val="00750DAF"/>
    <w:rsid w:val="00752771"/>
    <w:rsid w:val="00753E8E"/>
    <w:rsid w:val="00754065"/>
    <w:rsid w:val="00762F99"/>
    <w:rsid w:val="00763511"/>
    <w:rsid w:val="00765DF8"/>
    <w:rsid w:val="00766CC3"/>
    <w:rsid w:val="00770585"/>
    <w:rsid w:val="00780C04"/>
    <w:rsid w:val="007839EB"/>
    <w:rsid w:val="007840D6"/>
    <w:rsid w:val="007860D7"/>
    <w:rsid w:val="007860E0"/>
    <w:rsid w:val="00786196"/>
    <w:rsid w:val="00787618"/>
    <w:rsid w:val="00787EB2"/>
    <w:rsid w:val="00791D2B"/>
    <w:rsid w:val="007952F2"/>
    <w:rsid w:val="00796902"/>
    <w:rsid w:val="00797179"/>
    <w:rsid w:val="007A64D8"/>
    <w:rsid w:val="007B2B4A"/>
    <w:rsid w:val="007B2D2E"/>
    <w:rsid w:val="007B403D"/>
    <w:rsid w:val="007B49C9"/>
    <w:rsid w:val="007B5840"/>
    <w:rsid w:val="007C038D"/>
    <w:rsid w:val="007C09AD"/>
    <w:rsid w:val="007C1F1A"/>
    <w:rsid w:val="007C2572"/>
    <w:rsid w:val="007C2E0D"/>
    <w:rsid w:val="007C50BF"/>
    <w:rsid w:val="007C70DF"/>
    <w:rsid w:val="007D0D09"/>
    <w:rsid w:val="007D1B3E"/>
    <w:rsid w:val="007D3139"/>
    <w:rsid w:val="007D644B"/>
    <w:rsid w:val="007D6626"/>
    <w:rsid w:val="007E0AFA"/>
    <w:rsid w:val="007E313B"/>
    <w:rsid w:val="007E4761"/>
    <w:rsid w:val="007E4846"/>
    <w:rsid w:val="007F0104"/>
    <w:rsid w:val="007F01BA"/>
    <w:rsid w:val="007F2AF7"/>
    <w:rsid w:val="007F5AAC"/>
    <w:rsid w:val="00801422"/>
    <w:rsid w:val="0080595F"/>
    <w:rsid w:val="00805F8E"/>
    <w:rsid w:val="00807829"/>
    <w:rsid w:val="00811534"/>
    <w:rsid w:val="00811825"/>
    <w:rsid w:val="0081310F"/>
    <w:rsid w:val="0081407A"/>
    <w:rsid w:val="00814770"/>
    <w:rsid w:val="00815BBB"/>
    <w:rsid w:val="00821459"/>
    <w:rsid w:val="00825386"/>
    <w:rsid w:val="008328CA"/>
    <w:rsid w:val="00841C2A"/>
    <w:rsid w:val="00843658"/>
    <w:rsid w:val="0084477E"/>
    <w:rsid w:val="008472C5"/>
    <w:rsid w:val="0084752E"/>
    <w:rsid w:val="00850492"/>
    <w:rsid w:val="00855BA1"/>
    <w:rsid w:val="00857510"/>
    <w:rsid w:val="0086084F"/>
    <w:rsid w:val="008612D4"/>
    <w:rsid w:val="00861F52"/>
    <w:rsid w:val="00863F96"/>
    <w:rsid w:val="008651EC"/>
    <w:rsid w:val="00866C7E"/>
    <w:rsid w:val="008708CE"/>
    <w:rsid w:val="0087572A"/>
    <w:rsid w:val="00880E1E"/>
    <w:rsid w:val="008832A0"/>
    <w:rsid w:val="00884501"/>
    <w:rsid w:val="00885301"/>
    <w:rsid w:val="0088767F"/>
    <w:rsid w:val="00890FF4"/>
    <w:rsid w:val="0089103D"/>
    <w:rsid w:val="008913E3"/>
    <w:rsid w:val="00891A74"/>
    <w:rsid w:val="008933B3"/>
    <w:rsid w:val="00895799"/>
    <w:rsid w:val="008964DA"/>
    <w:rsid w:val="008964E7"/>
    <w:rsid w:val="00896AC8"/>
    <w:rsid w:val="00896BC4"/>
    <w:rsid w:val="008A3591"/>
    <w:rsid w:val="008A4058"/>
    <w:rsid w:val="008A514E"/>
    <w:rsid w:val="008A5A45"/>
    <w:rsid w:val="008B5629"/>
    <w:rsid w:val="008B5698"/>
    <w:rsid w:val="008C217A"/>
    <w:rsid w:val="008C224A"/>
    <w:rsid w:val="008C3ADF"/>
    <w:rsid w:val="008C47C6"/>
    <w:rsid w:val="008C5349"/>
    <w:rsid w:val="008C5A06"/>
    <w:rsid w:val="008C5B5E"/>
    <w:rsid w:val="008D0D7D"/>
    <w:rsid w:val="008D2E03"/>
    <w:rsid w:val="008D2EEF"/>
    <w:rsid w:val="008D3662"/>
    <w:rsid w:val="008D4B23"/>
    <w:rsid w:val="008D5418"/>
    <w:rsid w:val="008D77FC"/>
    <w:rsid w:val="008D7950"/>
    <w:rsid w:val="008E1099"/>
    <w:rsid w:val="008F05B8"/>
    <w:rsid w:val="008F204C"/>
    <w:rsid w:val="008F23C3"/>
    <w:rsid w:val="008F2487"/>
    <w:rsid w:val="008F3022"/>
    <w:rsid w:val="008F476E"/>
    <w:rsid w:val="008F5807"/>
    <w:rsid w:val="009011C1"/>
    <w:rsid w:val="00902A44"/>
    <w:rsid w:val="00902EF8"/>
    <w:rsid w:val="009037F1"/>
    <w:rsid w:val="0090451C"/>
    <w:rsid w:val="00907699"/>
    <w:rsid w:val="00913BC7"/>
    <w:rsid w:val="0091443C"/>
    <w:rsid w:val="00914B73"/>
    <w:rsid w:val="0091721C"/>
    <w:rsid w:val="0092066F"/>
    <w:rsid w:val="00922489"/>
    <w:rsid w:val="00927617"/>
    <w:rsid w:val="0093345F"/>
    <w:rsid w:val="00934063"/>
    <w:rsid w:val="00940EED"/>
    <w:rsid w:val="009426C0"/>
    <w:rsid w:val="0094321B"/>
    <w:rsid w:val="00943BB5"/>
    <w:rsid w:val="00943C0A"/>
    <w:rsid w:val="00944C67"/>
    <w:rsid w:val="00951CF9"/>
    <w:rsid w:val="009541CE"/>
    <w:rsid w:val="0095578E"/>
    <w:rsid w:val="00957463"/>
    <w:rsid w:val="00960A59"/>
    <w:rsid w:val="00964ED1"/>
    <w:rsid w:val="00967411"/>
    <w:rsid w:val="00970277"/>
    <w:rsid w:val="00970301"/>
    <w:rsid w:val="00970779"/>
    <w:rsid w:val="0097220F"/>
    <w:rsid w:val="009769D0"/>
    <w:rsid w:val="00977ED0"/>
    <w:rsid w:val="009822EC"/>
    <w:rsid w:val="009857C7"/>
    <w:rsid w:val="009902E5"/>
    <w:rsid w:val="0099202C"/>
    <w:rsid w:val="009941A5"/>
    <w:rsid w:val="0099458C"/>
    <w:rsid w:val="00997DCB"/>
    <w:rsid w:val="009A28B2"/>
    <w:rsid w:val="009A3BC6"/>
    <w:rsid w:val="009A76A7"/>
    <w:rsid w:val="009B310F"/>
    <w:rsid w:val="009B39F8"/>
    <w:rsid w:val="009B6255"/>
    <w:rsid w:val="009B7FAD"/>
    <w:rsid w:val="009C0A81"/>
    <w:rsid w:val="009C0DCF"/>
    <w:rsid w:val="009C6BE8"/>
    <w:rsid w:val="009D260F"/>
    <w:rsid w:val="009D594D"/>
    <w:rsid w:val="009E00AF"/>
    <w:rsid w:val="009E097F"/>
    <w:rsid w:val="009F6492"/>
    <w:rsid w:val="00A034F4"/>
    <w:rsid w:val="00A047C4"/>
    <w:rsid w:val="00A04E72"/>
    <w:rsid w:val="00A1007B"/>
    <w:rsid w:val="00A11718"/>
    <w:rsid w:val="00A12765"/>
    <w:rsid w:val="00A12CF4"/>
    <w:rsid w:val="00A12EA7"/>
    <w:rsid w:val="00A13E51"/>
    <w:rsid w:val="00A13FE4"/>
    <w:rsid w:val="00A15A6E"/>
    <w:rsid w:val="00A16128"/>
    <w:rsid w:val="00A17D8F"/>
    <w:rsid w:val="00A21DD6"/>
    <w:rsid w:val="00A22980"/>
    <w:rsid w:val="00A22D27"/>
    <w:rsid w:val="00A304BE"/>
    <w:rsid w:val="00A34E1E"/>
    <w:rsid w:val="00A350E7"/>
    <w:rsid w:val="00A4222C"/>
    <w:rsid w:val="00A452C6"/>
    <w:rsid w:val="00A5084A"/>
    <w:rsid w:val="00A60BCF"/>
    <w:rsid w:val="00A61870"/>
    <w:rsid w:val="00A61BC4"/>
    <w:rsid w:val="00A6349B"/>
    <w:rsid w:val="00A64E4B"/>
    <w:rsid w:val="00A65133"/>
    <w:rsid w:val="00A654D0"/>
    <w:rsid w:val="00A663FC"/>
    <w:rsid w:val="00A66B7F"/>
    <w:rsid w:val="00A671E4"/>
    <w:rsid w:val="00A67D49"/>
    <w:rsid w:val="00A70921"/>
    <w:rsid w:val="00A76ACE"/>
    <w:rsid w:val="00A771EF"/>
    <w:rsid w:val="00A77252"/>
    <w:rsid w:val="00A772D0"/>
    <w:rsid w:val="00A81799"/>
    <w:rsid w:val="00A83D73"/>
    <w:rsid w:val="00A863FC"/>
    <w:rsid w:val="00A864DF"/>
    <w:rsid w:val="00A86EE2"/>
    <w:rsid w:val="00A87132"/>
    <w:rsid w:val="00A87C7B"/>
    <w:rsid w:val="00A913B9"/>
    <w:rsid w:val="00A945BC"/>
    <w:rsid w:val="00A95451"/>
    <w:rsid w:val="00AA3955"/>
    <w:rsid w:val="00AA725E"/>
    <w:rsid w:val="00AB2E17"/>
    <w:rsid w:val="00AB7FE4"/>
    <w:rsid w:val="00AC3D6E"/>
    <w:rsid w:val="00AD064E"/>
    <w:rsid w:val="00AD37B6"/>
    <w:rsid w:val="00AE2A61"/>
    <w:rsid w:val="00AE3B4F"/>
    <w:rsid w:val="00AE4CB1"/>
    <w:rsid w:val="00AF0799"/>
    <w:rsid w:val="00AF0E04"/>
    <w:rsid w:val="00AF5629"/>
    <w:rsid w:val="00B01DEA"/>
    <w:rsid w:val="00B025DB"/>
    <w:rsid w:val="00B030BB"/>
    <w:rsid w:val="00B03E5E"/>
    <w:rsid w:val="00B05FA3"/>
    <w:rsid w:val="00B107CC"/>
    <w:rsid w:val="00B10A2F"/>
    <w:rsid w:val="00B12D39"/>
    <w:rsid w:val="00B24940"/>
    <w:rsid w:val="00B270BD"/>
    <w:rsid w:val="00B270F3"/>
    <w:rsid w:val="00B27BF3"/>
    <w:rsid w:val="00B31DC0"/>
    <w:rsid w:val="00B34E43"/>
    <w:rsid w:val="00B34EFD"/>
    <w:rsid w:val="00B3745C"/>
    <w:rsid w:val="00B404FE"/>
    <w:rsid w:val="00B469FF"/>
    <w:rsid w:val="00B51A3B"/>
    <w:rsid w:val="00B5595B"/>
    <w:rsid w:val="00B569F8"/>
    <w:rsid w:val="00B56A7E"/>
    <w:rsid w:val="00B60211"/>
    <w:rsid w:val="00B60428"/>
    <w:rsid w:val="00B6350A"/>
    <w:rsid w:val="00B670E5"/>
    <w:rsid w:val="00B67425"/>
    <w:rsid w:val="00B67C3C"/>
    <w:rsid w:val="00B7051C"/>
    <w:rsid w:val="00B758A6"/>
    <w:rsid w:val="00B77038"/>
    <w:rsid w:val="00B82292"/>
    <w:rsid w:val="00B83C66"/>
    <w:rsid w:val="00B84392"/>
    <w:rsid w:val="00B856EC"/>
    <w:rsid w:val="00B86A3B"/>
    <w:rsid w:val="00B901E5"/>
    <w:rsid w:val="00B94D55"/>
    <w:rsid w:val="00B94D65"/>
    <w:rsid w:val="00B96104"/>
    <w:rsid w:val="00B96A72"/>
    <w:rsid w:val="00BA23CE"/>
    <w:rsid w:val="00BA68F5"/>
    <w:rsid w:val="00BB131B"/>
    <w:rsid w:val="00BB5617"/>
    <w:rsid w:val="00BC3141"/>
    <w:rsid w:val="00BC49F6"/>
    <w:rsid w:val="00BC5737"/>
    <w:rsid w:val="00BD0381"/>
    <w:rsid w:val="00BD05BF"/>
    <w:rsid w:val="00BD534D"/>
    <w:rsid w:val="00BD6884"/>
    <w:rsid w:val="00BE0B85"/>
    <w:rsid w:val="00BE186D"/>
    <w:rsid w:val="00BE1976"/>
    <w:rsid w:val="00BE23F2"/>
    <w:rsid w:val="00BE3AF8"/>
    <w:rsid w:val="00BE65C4"/>
    <w:rsid w:val="00BF29AB"/>
    <w:rsid w:val="00BF6281"/>
    <w:rsid w:val="00BF6657"/>
    <w:rsid w:val="00C02C0B"/>
    <w:rsid w:val="00C032DF"/>
    <w:rsid w:val="00C06572"/>
    <w:rsid w:val="00C06750"/>
    <w:rsid w:val="00C115AF"/>
    <w:rsid w:val="00C16EDE"/>
    <w:rsid w:val="00C17576"/>
    <w:rsid w:val="00C20BCD"/>
    <w:rsid w:val="00C21BAD"/>
    <w:rsid w:val="00C22314"/>
    <w:rsid w:val="00C300D8"/>
    <w:rsid w:val="00C307A1"/>
    <w:rsid w:val="00C3086E"/>
    <w:rsid w:val="00C31675"/>
    <w:rsid w:val="00C3526F"/>
    <w:rsid w:val="00C37648"/>
    <w:rsid w:val="00C4193E"/>
    <w:rsid w:val="00C41ABC"/>
    <w:rsid w:val="00C43043"/>
    <w:rsid w:val="00C458C6"/>
    <w:rsid w:val="00C5063C"/>
    <w:rsid w:val="00C52ECA"/>
    <w:rsid w:val="00C55590"/>
    <w:rsid w:val="00C57B06"/>
    <w:rsid w:val="00C62E59"/>
    <w:rsid w:val="00C65728"/>
    <w:rsid w:val="00C74AC6"/>
    <w:rsid w:val="00C74C33"/>
    <w:rsid w:val="00C76486"/>
    <w:rsid w:val="00C77279"/>
    <w:rsid w:val="00C8175F"/>
    <w:rsid w:val="00C84BBF"/>
    <w:rsid w:val="00C87D22"/>
    <w:rsid w:val="00C949E9"/>
    <w:rsid w:val="00C94E73"/>
    <w:rsid w:val="00CA143F"/>
    <w:rsid w:val="00CA1FEF"/>
    <w:rsid w:val="00CA3D28"/>
    <w:rsid w:val="00CA49E5"/>
    <w:rsid w:val="00CC78C2"/>
    <w:rsid w:val="00CD3270"/>
    <w:rsid w:val="00CD3AC6"/>
    <w:rsid w:val="00CD4FE9"/>
    <w:rsid w:val="00CD684F"/>
    <w:rsid w:val="00CD74FB"/>
    <w:rsid w:val="00CD7B2C"/>
    <w:rsid w:val="00CE073A"/>
    <w:rsid w:val="00CE16B9"/>
    <w:rsid w:val="00CE3524"/>
    <w:rsid w:val="00CE4BB0"/>
    <w:rsid w:val="00CE6BD2"/>
    <w:rsid w:val="00CF2A25"/>
    <w:rsid w:val="00CF2FF4"/>
    <w:rsid w:val="00CF51DD"/>
    <w:rsid w:val="00CF67EE"/>
    <w:rsid w:val="00CF68B0"/>
    <w:rsid w:val="00D01535"/>
    <w:rsid w:val="00D022B6"/>
    <w:rsid w:val="00D04A5B"/>
    <w:rsid w:val="00D04B68"/>
    <w:rsid w:val="00D05E04"/>
    <w:rsid w:val="00D11DF6"/>
    <w:rsid w:val="00D12393"/>
    <w:rsid w:val="00D12590"/>
    <w:rsid w:val="00D1445E"/>
    <w:rsid w:val="00D1650C"/>
    <w:rsid w:val="00D168DE"/>
    <w:rsid w:val="00D16DCB"/>
    <w:rsid w:val="00D24CD0"/>
    <w:rsid w:val="00D24E33"/>
    <w:rsid w:val="00D26DB2"/>
    <w:rsid w:val="00D270F6"/>
    <w:rsid w:val="00D272F3"/>
    <w:rsid w:val="00D27A0E"/>
    <w:rsid w:val="00D30820"/>
    <w:rsid w:val="00D308F9"/>
    <w:rsid w:val="00D315AB"/>
    <w:rsid w:val="00D31C3B"/>
    <w:rsid w:val="00D401BD"/>
    <w:rsid w:val="00D411BC"/>
    <w:rsid w:val="00D42BC4"/>
    <w:rsid w:val="00D42E46"/>
    <w:rsid w:val="00D44318"/>
    <w:rsid w:val="00D44B66"/>
    <w:rsid w:val="00D508F2"/>
    <w:rsid w:val="00D51EEB"/>
    <w:rsid w:val="00D52F2B"/>
    <w:rsid w:val="00D53F34"/>
    <w:rsid w:val="00D566D9"/>
    <w:rsid w:val="00D617F3"/>
    <w:rsid w:val="00D71321"/>
    <w:rsid w:val="00D742FB"/>
    <w:rsid w:val="00D815B0"/>
    <w:rsid w:val="00D81F84"/>
    <w:rsid w:val="00D85EB7"/>
    <w:rsid w:val="00D876BD"/>
    <w:rsid w:val="00D90F81"/>
    <w:rsid w:val="00D94783"/>
    <w:rsid w:val="00D94E84"/>
    <w:rsid w:val="00D95669"/>
    <w:rsid w:val="00D97149"/>
    <w:rsid w:val="00DA2DB5"/>
    <w:rsid w:val="00DA3041"/>
    <w:rsid w:val="00DA4D81"/>
    <w:rsid w:val="00DB0DE3"/>
    <w:rsid w:val="00DB0E52"/>
    <w:rsid w:val="00DB3A4A"/>
    <w:rsid w:val="00DB61E1"/>
    <w:rsid w:val="00DB6B00"/>
    <w:rsid w:val="00DC1AE3"/>
    <w:rsid w:val="00DC27F1"/>
    <w:rsid w:val="00DC45B9"/>
    <w:rsid w:val="00DC7802"/>
    <w:rsid w:val="00DD28DC"/>
    <w:rsid w:val="00DD5607"/>
    <w:rsid w:val="00DD65CB"/>
    <w:rsid w:val="00DE0E9B"/>
    <w:rsid w:val="00DE4CDD"/>
    <w:rsid w:val="00DE5232"/>
    <w:rsid w:val="00DE5F73"/>
    <w:rsid w:val="00DE609B"/>
    <w:rsid w:val="00DE6855"/>
    <w:rsid w:val="00DF0036"/>
    <w:rsid w:val="00DF0D2A"/>
    <w:rsid w:val="00DF1F54"/>
    <w:rsid w:val="00DF301C"/>
    <w:rsid w:val="00DF3C20"/>
    <w:rsid w:val="00DF4412"/>
    <w:rsid w:val="00DF5554"/>
    <w:rsid w:val="00DF598E"/>
    <w:rsid w:val="00DF7C3C"/>
    <w:rsid w:val="00E02162"/>
    <w:rsid w:val="00E0730E"/>
    <w:rsid w:val="00E077F3"/>
    <w:rsid w:val="00E0780F"/>
    <w:rsid w:val="00E113BD"/>
    <w:rsid w:val="00E118DA"/>
    <w:rsid w:val="00E14F9F"/>
    <w:rsid w:val="00E2103E"/>
    <w:rsid w:val="00E21B65"/>
    <w:rsid w:val="00E254AB"/>
    <w:rsid w:val="00E2697A"/>
    <w:rsid w:val="00E26BC6"/>
    <w:rsid w:val="00E31E1B"/>
    <w:rsid w:val="00E32578"/>
    <w:rsid w:val="00E34F39"/>
    <w:rsid w:val="00E35CFD"/>
    <w:rsid w:val="00E374CB"/>
    <w:rsid w:val="00E37A50"/>
    <w:rsid w:val="00E40ABE"/>
    <w:rsid w:val="00E42E92"/>
    <w:rsid w:val="00E4517A"/>
    <w:rsid w:val="00E5316E"/>
    <w:rsid w:val="00E53D97"/>
    <w:rsid w:val="00E540EF"/>
    <w:rsid w:val="00E57397"/>
    <w:rsid w:val="00E64487"/>
    <w:rsid w:val="00E645AE"/>
    <w:rsid w:val="00E66745"/>
    <w:rsid w:val="00E66B8F"/>
    <w:rsid w:val="00E67B0B"/>
    <w:rsid w:val="00E71F26"/>
    <w:rsid w:val="00E72853"/>
    <w:rsid w:val="00E736FB"/>
    <w:rsid w:val="00E738A8"/>
    <w:rsid w:val="00E73CF8"/>
    <w:rsid w:val="00E80C3D"/>
    <w:rsid w:val="00E81427"/>
    <w:rsid w:val="00E828E8"/>
    <w:rsid w:val="00E84495"/>
    <w:rsid w:val="00E8452A"/>
    <w:rsid w:val="00E8677A"/>
    <w:rsid w:val="00E91EEC"/>
    <w:rsid w:val="00E92216"/>
    <w:rsid w:val="00E933BC"/>
    <w:rsid w:val="00E93842"/>
    <w:rsid w:val="00E938DD"/>
    <w:rsid w:val="00E97B7F"/>
    <w:rsid w:val="00EA024E"/>
    <w:rsid w:val="00EB2024"/>
    <w:rsid w:val="00EC13BC"/>
    <w:rsid w:val="00EC2066"/>
    <w:rsid w:val="00EC2CE8"/>
    <w:rsid w:val="00EC443B"/>
    <w:rsid w:val="00EC6344"/>
    <w:rsid w:val="00EC6EB7"/>
    <w:rsid w:val="00ED2514"/>
    <w:rsid w:val="00ED25BD"/>
    <w:rsid w:val="00ED5C55"/>
    <w:rsid w:val="00ED5F82"/>
    <w:rsid w:val="00EE252E"/>
    <w:rsid w:val="00EE4537"/>
    <w:rsid w:val="00EE4551"/>
    <w:rsid w:val="00EE4839"/>
    <w:rsid w:val="00EE5241"/>
    <w:rsid w:val="00EE6461"/>
    <w:rsid w:val="00EE7DE3"/>
    <w:rsid w:val="00EF0138"/>
    <w:rsid w:val="00EF088E"/>
    <w:rsid w:val="00EF1CD8"/>
    <w:rsid w:val="00EF664B"/>
    <w:rsid w:val="00F00417"/>
    <w:rsid w:val="00F01403"/>
    <w:rsid w:val="00F01EFB"/>
    <w:rsid w:val="00F02F3E"/>
    <w:rsid w:val="00F04FAA"/>
    <w:rsid w:val="00F064FC"/>
    <w:rsid w:val="00F073F7"/>
    <w:rsid w:val="00F12E18"/>
    <w:rsid w:val="00F14812"/>
    <w:rsid w:val="00F1514E"/>
    <w:rsid w:val="00F172AD"/>
    <w:rsid w:val="00F2286E"/>
    <w:rsid w:val="00F25E47"/>
    <w:rsid w:val="00F25E6A"/>
    <w:rsid w:val="00F25F32"/>
    <w:rsid w:val="00F3035D"/>
    <w:rsid w:val="00F30AD6"/>
    <w:rsid w:val="00F336AF"/>
    <w:rsid w:val="00F36736"/>
    <w:rsid w:val="00F42062"/>
    <w:rsid w:val="00F447F7"/>
    <w:rsid w:val="00F46569"/>
    <w:rsid w:val="00F47A8A"/>
    <w:rsid w:val="00F5599E"/>
    <w:rsid w:val="00F56084"/>
    <w:rsid w:val="00F569C9"/>
    <w:rsid w:val="00F5732C"/>
    <w:rsid w:val="00F641ED"/>
    <w:rsid w:val="00F657C9"/>
    <w:rsid w:val="00F6668D"/>
    <w:rsid w:val="00F66B55"/>
    <w:rsid w:val="00F67839"/>
    <w:rsid w:val="00F70241"/>
    <w:rsid w:val="00F70D68"/>
    <w:rsid w:val="00F72643"/>
    <w:rsid w:val="00F73BC5"/>
    <w:rsid w:val="00F76CBA"/>
    <w:rsid w:val="00F8131F"/>
    <w:rsid w:val="00F82DC4"/>
    <w:rsid w:val="00F85AB3"/>
    <w:rsid w:val="00F87710"/>
    <w:rsid w:val="00F90068"/>
    <w:rsid w:val="00F932D2"/>
    <w:rsid w:val="00FA3362"/>
    <w:rsid w:val="00FA39AD"/>
    <w:rsid w:val="00FA3A59"/>
    <w:rsid w:val="00FA5328"/>
    <w:rsid w:val="00FB5E76"/>
    <w:rsid w:val="00FB6EB2"/>
    <w:rsid w:val="00FC03C7"/>
    <w:rsid w:val="00FC0F78"/>
    <w:rsid w:val="00FC1432"/>
    <w:rsid w:val="00FC3742"/>
    <w:rsid w:val="00FC519F"/>
    <w:rsid w:val="00FC6477"/>
    <w:rsid w:val="00FC6CE2"/>
    <w:rsid w:val="00FD0DC7"/>
    <w:rsid w:val="00FD1506"/>
    <w:rsid w:val="00FD302E"/>
    <w:rsid w:val="00FD3F39"/>
    <w:rsid w:val="00FD4784"/>
    <w:rsid w:val="00FD63EF"/>
    <w:rsid w:val="00FE2DB3"/>
    <w:rsid w:val="00FE663D"/>
    <w:rsid w:val="00FE746B"/>
    <w:rsid w:val="00FF09B6"/>
    <w:rsid w:val="00FF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B2"/>
    <w:rPr>
      <w:sz w:val="24"/>
      <w:szCs w:val="24"/>
    </w:rPr>
  </w:style>
  <w:style w:type="paragraph" w:styleId="1">
    <w:name w:val="heading 1"/>
    <w:basedOn w:val="a"/>
    <w:next w:val="a"/>
    <w:qFormat/>
    <w:rsid w:val="006B1615"/>
    <w:pPr>
      <w:keepNext/>
      <w:ind w:right="-104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871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5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657C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3B79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link w:val="a7"/>
    <w:rsid w:val="009E00AF"/>
    <w:pPr>
      <w:spacing w:after="120"/>
    </w:pPr>
  </w:style>
  <w:style w:type="paragraph" w:styleId="a8">
    <w:name w:val="caption"/>
    <w:basedOn w:val="a"/>
    <w:next w:val="a"/>
    <w:qFormat/>
    <w:rsid w:val="00552001"/>
    <w:pPr>
      <w:outlineLvl w:val="0"/>
    </w:pPr>
    <w:rPr>
      <w:b/>
      <w:bCs/>
      <w:szCs w:val="20"/>
    </w:rPr>
  </w:style>
  <w:style w:type="character" w:customStyle="1" w:styleId="a7">
    <w:name w:val="Основной текст Знак"/>
    <w:link w:val="a6"/>
    <w:rsid w:val="00356383"/>
    <w:rPr>
      <w:sz w:val="24"/>
      <w:szCs w:val="24"/>
    </w:rPr>
  </w:style>
  <w:style w:type="character" w:styleId="a9">
    <w:name w:val="Hyperlink"/>
    <w:basedOn w:val="a0"/>
    <w:rsid w:val="00E738A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02C0B"/>
    <w:pPr>
      <w:ind w:left="720"/>
      <w:contextualSpacing/>
    </w:pPr>
  </w:style>
  <w:style w:type="paragraph" w:customStyle="1" w:styleId="ConsPlusNormal">
    <w:name w:val="ConsPlusNormal"/>
    <w:rsid w:val="00F44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7E4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4761"/>
    <w:rPr>
      <w:sz w:val="24"/>
      <w:szCs w:val="24"/>
    </w:rPr>
  </w:style>
  <w:style w:type="paragraph" w:styleId="ad">
    <w:name w:val="footer"/>
    <w:basedOn w:val="a"/>
    <w:link w:val="ae"/>
    <w:rsid w:val="007E47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476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871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ontStyle14">
    <w:name w:val="Font Style14"/>
    <w:rsid w:val="00A8713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B2"/>
    <w:rPr>
      <w:sz w:val="24"/>
      <w:szCs w:val="24"/>
    </w:rPr>
  </w:style>
  <w:style w:type="paragraph" w:styleId="1">
    <w:name w:val="heading 1"/>
    <w:basedOn w:val="a"/>
    <w:next w:val="a"/>
    <w:qFormat/>
    <w:rsid w:val="006B1615"/>
    <w:pPr>
      <w:keepNext/>
      <w:ind w:right="-104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57C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3B79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link w:val="a7"/>
    <w:rsid w:val="009E00AF"/>
    <w:pPr>
      <w:spacing w:after="120"/>
    </w:pPr>
  </w:style>
  <w:style w:type="paragraph" w:styleId="a8">
    <w:name w:val="caption"/>
    <w:basedOn w:val="a"/>
    <w:next w:val="a"/>
    <w:qFormat/>
    <w:rsid w:val="00552001"/>
    <w:pPr>
      <w:outlineLvl w:val="0"/>
    </w:pPr>
    <w:rPr>
      <w:b/>
      <w:bCs/>
      <w:szCs w:val="20"/>
    </w:rPr>
  </w:style>
  <w:style w:type="character" w:customStyle="1" w:styleId="a7">
    <w:name w:val="Основной текст Знак"/>
    <w:link w:val="a6"/>
    <w:rsid w:val="00356383"/>
    <w:rPr>
      <w:sz w:val="24"/>
      <w:szCs w:val="24"/>
    </w:rPr>
  </w:style>
  <w:style w:type="character" w:styleId="a9">
    <w:name w:val="Hyperlink"/>
    <w:basedOn w:val="a0"/>
    <w:rsid w:val="00E738A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02C0B"/>
    <w:pPr>
      <w:ind w:left="720"/>
      <w:contextualSpacing/>
    </w:pPr>
  </w:style>
  <w:style w:type="paragraph" w:customStyle="1" w:styleId="ConsPlusNormal">
    <w:name w:val="ConsPlusNormal"/>
    <w:rsid w:val="00F44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7E4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4761"/>
    <w:rPr>
      <w:sz w:val="24"/>
      <w:szCs w:val="24"/>
    </w:rPr>
  </w:style>
  <w:style w:type="paragraph" w:styleId="ad">
    <w:name w:val="footer"/>
    <w:basedOn w:val="a"/>
    <w:link w:val="ae"/>
    <w:rsid w:val="007E47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47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F044-1230-4788-BDF3-8FE92F3D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ВД г</vt:lpstr>
    </vt:vector>
  </TitlesOfParts>
  <Company>SPecialiST RePack</Company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ВД г</dc:title>
  <dc:creator>впца</dc:creator>
  <cp:lastModifiedBy>Priemnaya</cp:lastModifiedBy>
  <cp:revision>8</cp:revision>
  <cp:lastPrinted>2024-03-15T12:30:00Z</cp:lastPrinted>
  <dcterms:created xsi:type="dcterms:W3CDTF">2024-03-20T14:26:00Z</dcterms:created>
  <dcterms:modified xsi:type="dcterms:W3CDTF">2024-04-03T09:32:00Z</dcterms:modified>
</cp:coreProperties>
</file>